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9D543" w14:textId="75A43496" w:rsidR="00890506" w:rsidRPr="00D0252B" w:rsidRDefault="00E534B6" w:rsidP="00973DC8">
      <w:pPr>
        <w:pStyle w:val="a3"/>
        <w:spacing w:line="360" w:lineRule="auto"/>
        <w:jc w:val="center"/>
        <w:rPr>
          <w:bCs/>
          <w:color w:val="000000"/>
          <w:sz w:val="36"/>
          <w:szCs w:val="36"/>
        </w:rPr>
      </w:pPr>
      <w:r w:rsidRPr="00D0252B">
        <w:rPr>
          <w:bCs/>
          <w:color w:val="000000"/>
          <w:sz w:val="36"/>
          <w:szCs w:val="36"/>
        </w:rPr>
        <w:t>ЗМІСТ</w:t>
      </w:r>
    </w:p>
    <w:p w14:paraId="766B7704" w14:textId="1062BD48" w:rsidR="005B1DA9" w:rsidRDefault="00E534B6" w:rsidP="00973DC8">
      <w:pPr>
        <w:pStyle w:val="a3"/>
        <w:numPr>
          <w:ilvl w:val="0"/>
          <w:numId w:val="29"/>
        </w:num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ступ</w:t>
      </w:r>
      <w:r w:rsidR="00973DC8">
        <w:rPr>
          <w:bCs/>
          <w:color w:val="000000"/>
          <w:sz w:val="28"/>
          <w:szCs w:val="28"/>
        </w:rPr>
        <w:t>…………………………………………………………………………</w:t>
      </w:r>
      <w:r w:rsidR="00CA1053">
        <w:rPr>
          <w:bCs/>
          <w:color w:val="000000"/>
          <w:sz w:val="28"/>
          <w:szCs w:val="28"/>
        </w:rPr>
        <w:t>...</w:t>
      </w:r>
      <w:r w:rsidR="001B617C">
        <w:rPr>
          <w:bCs/>
          <w:color w:val="000000"/>
          <w:sz w:val="28"/>
          <w:szCs w:val="28"/>
        </w:rPr>
        <w:t>2</w:t>
      </w:r>
    </w:p>
    <w:p w14:paraId="5A8F7578" w14:textId="24001B80" w:rsidR="005B1DA9" w:rsidRPr="005B1DA9" w:rsidRDefault="005B1DA9" w:rsidP="00973DC8">
      <w:pPr>
        <w:pStyle w:val="a3"/>
        <w:numPr>
          <w:ilvl w:val="0"/>
          <w:numId w:val="29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5B1DA9">
        <w:rPr>
          <w:color w:val="000000"/>
          <w:sz w:val="28"/>
          <w:szCs w:val="28"/>
        </w:rPr>
        <w:t>Історія</w:t>
      </w:r>
      <w:r w:rsidR="00722E5A">
        <w:rPr>
          <w:color w:val="000000"/>
          <w:sz w:val="28"/>
          <w:szCs w:val="28"/>
        </w:rPr>
        <w:t> </w:t>
      </w:r>
      <w:r w:rsidRPr="005B1DA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иникнення</w:t>
      </w:r>
      <w:r w:rsidR="00722E5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раторського</w:t>
      </w:r>
      <w:r w:rsidR="00722E5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истецтв</w:t>
      </w:r>
      <w:r>
        <w:rPr>
          <w:color w:val="000000"/>
          <w:sz w:val="28"/>
          <w:szCs w:val="28"/>
          <w:lang w:val="en-US"/>
        </w:rPr>
        <w:t>a</w:t>
      </w:r>
      <w:r w:rsidR="00973DC8">
        <w:rPr>
          <w:color w:val="000000"/>
          <w:sz w:val="28"/>
          <w:szCs w:val="28"/>
        </w:rPr>
        <w:t>……………………………...</w:t>
      </w:r>
      <w:r w:rsidR="00CA1053">
        <w:rPr>
          <w:color w:val="000000"/>
          <w:sz w:val="28"/>
          <w:szCs w:val="28"/>
        </w:rPr>
        <w:t>...</w:t>
      </w:r>
      <w:r w:rsidR="001B617C">
        <w:rPr>
          <w:color w:val="000000"/>
          <w:sz w:val="28"/>
          <w:szCs w:val="28"/>
        </w:rPr>
        <w:t>4</w:t>
      </w:r>
    </w:p>
    <w:p w14:paraId="347261E6" w14:textId="16C8C614" w:rsidR="00973DC8" w:rsidRDefault="005B1DA9" w:rsidP="00973DC8">
      <w:pPr>
        <w:pStyle w:val="a3"/>
        <w:numPr>
          <w:ilvl w:val="0"/>
          <w:numId w:val="29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5B1DA9">
        <w:rPr>
          <w:color w:val="000000"/>
          <w:sz w:val="28"/>
          <w:szCs w:val="28"/>
        </w:rPr>
        <w:t>Поширені</w:t>
      </w:r>
      <w:r w:rsidR="00722E5A">
        <w:rPr>
          <w:color w:val="000000"/>
          <w:sz w:val="28"/>
          <w:szCs w:val="28"/>
        </w:rPr>
        <w:t> </w:t>
      </w:r>
      <w:r w:rsidRPr="005B1DA9">
        <w:rPr>
          <w:color w:val="000000"/>
          <w:sz w:val="28"/>
          <w:szCs w:val="28"/>
        </w:rPr>
        <w:t>помилки</w:t>
      </w:r>
      <w:r w:rsidR="00722E5A">
        <w:rPr>
          <w:color w:val="000000"/>
          <w:sz w:val="28"/>
          <w:szCs w:val="28"/>
        </w:rPr>
        <w:t> </w:t>
      </w:r>
      <w:r w:rsidRPr="005B1DA9">
        <w:rPr>
          <w:color w:val="000000"/>
          <w:sz w:val="28"/>
          <w:szCs w:val="28"/>
        </w:rPr>
        <w:t>під</w:t>
      </w:r>
      <w:r w:rsidR="00722E5A">
        <w:rPr>
          <w:color w:val="000000"/>
          <w:sz w:val="28"/>
          <w:szCs w:val="28"/>
        </w:rPr>
        <w:t> </w:t>
      </w:r>
      <w:r w:rsidRPr="005B1DA9">
        <w:rPr>
          <w:color w:val="000000"/>
          <w:sz w:val="28"/>
          <w:szCs w:val="28"/>
        </w:rPr>
        <w:t>час</w:t>
      </w:r>
      <w:r w:rsidR="00722E5A">
        <w:rPr>
          <w:color w:val="000000"/>
          <w:sz w:val="28"/>
          <w:szCs w:val="28"/>
        </w:rPr>
        <w:t> </w:t>
      </w:r>
      <w:r w:rsidRPr="005B1DA9">
        <w:rPr>
          <w:color w:val="000000"/>
          <w:sz w:val="28"/>
          <w:szCs w:val="28"/>
        </w:rPr>
        <w:t>публічного</w:t>
      </w:r>
      <w:r w:rsidR="00722E5A">
        <w:rPr>
          <w:color w:val="000000"/>
          <w:sz w:val="28"/>
          <w:szCs w:val="28"/>
        </w:rPr>
        <w:t> </w:t>
      </w:r>
      <w:r w:rsidRPr="005B1DA9">
        <w:rPr>
          <w:color w:val="000000"/>
          <w:sz w:val="28"/>
          <w:szCs w:val="28"/>
        </w:rPr>
        <w:t>виступу</w:t>
      </w:r>
      <w:r w:rsidR="00973DC8">
        <w:rPr>
          <w:color w:val="000000"/>
          <w:sz w:val="28"/>
          <w:szCs w:val="28"/>
        </w:rPr>
        <w:t>…………………………</w:t>
      </w:r>
      <w:r w:rsidR="00CA1053">
        <w:rPr>
          <w:color w:val="000000"/>
          <w:sz w:val="28"/>
          <w:szCs w:val="28"/>
        </w:rPr>
        <w:t>….</w:t>
      </w:r>
      <w:r w:rsidR="001B617C">
        <w:rPr>
          <w:color w:val="000000"/>
          <w:sz w:val="28"/>
          <w:szCs w:val="28"/>
        </w:rPr>
        <w:t>7</w:t>
      </w:r>
    </w:p>
    <w:p w14:paraId="09FE5D5B" w14:textId="5C047100" w:rsidR="00973DC8" w:rsidRPr="00973DC8" w:rsidRDefault="005B1DA9" w:rsidP="00D0252B">
      <w:pPr>
        <w:pStyle w:val="a3"/>
        <w:numPr>
          <w:ilvl w:val="0"/>
          <w:numId w:val="29"/>
        </w:numPr>
        <w:spacing w:line="360" w:lineRule="auto"/>
        <w:rPr>
          <w:bCs/>
          <w:color w:val="000000"/>
          <w:sz w:val="28"/>
          <w:szCs w:val="28"/>
        </w:rPr>
      </w:pPr>
      <w:r w:rsidRPr="00973DC8">
        <w:rPr>
          <w:color w:val="000000"/>
          <w:sz w:val="28"/>
          <w:szCs w:val="28"/>
        </w:rPr>
        <w:t>Правила</w:t>
      </w:r>
      <w:r w:rsidR="00722E5A">
        <w:rPr>
          <w:color w:val="000000"/>
          <w:sz w:val="28"/>
          <w:szCs w:val="28"/>
        </w:rPr>
        <w:t> </w:t>
      </w:r>
      <w:r w:rsidRPr="00973DC8">
        <w:rPr>
          <w:color w:val="000000"/>
          <w:sz w:val="28"/>
          <w:szCs w:val="28"/>
        </w:rPr>
        <w:t>успішного</w:t>
      </w:r>
      <w:r w:rsidR="00722E5A">
        <w:rPr>
          <w:color w:val="000000"/>
          <w:sz w:val="28"/>
          <w:szCs w:val="28"/>
        </w:rPr>
        <w:t> </w:t>
      </w:r>
      <w:r w:rsidRPr="00973DC8">
        <w:rPr>
          <w:color w:val="000000"/>
          <w:sz w:val="28"/>
          <w:szCs w:val="28"/>
        </w:rPr>
        <w:t>публічного</w:t>
      </w:r>
      <w:r w:rsidR="00722E5A">
        <w:rPr>
          <w:color w:val="000000"/>
          <w:sz w:val="28"/>
          <w:szCs w:val="28"/>
        </w:rPr>
        <w:t> </w:t>
      </w:r>
      <w:r w:rsidRPr="00973DC8">
        <w:rPr>
          <w:color w:val="000000"/>
          <w:sz w:val="28"/>
          <w:szCs w:val="28"/>
        </w:rPr>
        <w:t>виступ</w:t>
      </w:r>
      <w:r w:rsidRPr="00973DC8">
        <w:rPr>
          <w:color w:val="000000"/>
          <w:sz w:val="28"/>
          <w:szCs w:val="28"/>
          <w:lang w:val="ru-RU"/>
        </w:rPr>
        <w:t>у</w:t>
      </w:r>
      <w:r w:rsidR="00973DC8">
        <w:rPr>
          <w:color w:val="000000"/>
          <w:sz w:val="28"/>
          <w:szCs w:val="28"/>
          <w:lang w:val="ru-RU"/>
        </w:rPr>
        <w:t>……………</w:t>
      </w:r>
      <w:r w:rsidR="00D0252B">
        <w:rPr>
          <w:color w:val="000000"/>
          <w:sz w:val="28"/>
          <w:szCs w:val="28"/>
          <w:lang w:val="ru-RU"/>
        </w:rPr>
        <w:t>………………………</w:t>
      </w:r>
      <w:r w:rsidR="001B617C">
        <w:rPr>
          <w:color w:val="000000"/>
          <w:sz w:val="28"/>
          <w:szCs w:val="28"/>
          <w:lang w:val="ru-RU"/>
        </w:rPr>
        <w:t>12</w:t>
      </w:r>
      <w:r w:rsidR="00973DC8">
        <w:rPr>
          <w:bCs/>
          <w:color w:val="000000"/>
          <w:sz w:val="28"/>
          <w:szCs w:val="28"/>
        </w:rPr>
        <w:br/>
      </w:r>
      <w:r w:rsidR="00973DC8" w:rsidRPr="00973DC8">
        <w:rPr>
          <w:bCs/>
          <w:color w:val="000000"/>
          <w:sz w:val="28"/>
          <w:szCs w:val="28"/>
          <w:lang w:val="ru-RU"/>
        </w:rPr>
        <w:t>4.1</w:t>
      </w:r>
      <w:r w:rsidR="00722E5A">
        <w:rPr>
          <w:bCs/>
          <w:color w:val="000000"/>
          <w:sz w:val="28"/>
          <w:szCs w:val="28"/>
          <w:lang w:val="ru-RU"/>
        </w:rPr>
        <w:t> </w:t>
      </w:r>
      <w:r w:rsidRPr="00973DC8">
        <w:rPr>
          <w:color w:val="000000"/>
          <w:sz w:val="28"/>
          <w:szCs w:val="28"/>
        </w:rPr>
        <w:t>Підготовка</w:t>
      </w:r>
      <w:r w:rsidR="00722E5A">
        <w:rPr>
          <w:color w:val="000000"/>
          <w:sz w:val="28"/>
          <w:szCs w:val="28"/>
        </w:rPr>
        <w:t> </w:t>
      </w:r>
      <w:r w:rsidRPr="00973DC8">
        <w:rPr>
          <w:color w:val="000000"/>
          <w:sz w:val="28"/>
          <w:szCs w:val="28"/>
        </w:rPr>
        <w:t>до</w:t>
      </w:r>
      <w:r w:rsidR="00722E5A">
        <w:rPr>
          <w:color w:val="000000"/>
          <w:sz w:val="28"/>
          <w:szCs w:val="28"/>
        </w:rPr>
        <w:t> </w:t>
      </w:r>
      <w:r w:rsidRPr="00973DC8">
        <w:rPr>
          <w:color w:val="000000"/>
          <w:sz w:val="28"/>
          <w:szCs w:val="28"/>
        </w:rPr>
        <w:t>промов</w:t>
      </w:r>
      <w:r w:rsidRPr="00973DC8">
        <w:rPr>
          <w:color w:val="000000"/>
          <w:sz w:val="28"/>
          <w:szCs w:val="28"/>
          <w:lang w:val="ru-RU"/>
        </w:rPr>
        <w:t>и</w:t>
      </w:r>
      <w:r w:rsidR="00261B86">
        <w:rPr>
          <w:color w:val="000000"/>
          <w:sz w:val="28"/>
          <w:szCs w:val="28"/>
          <w:lang w:val="ru-RU"/>
        </w:rPr>
        <w:t>…...………………………</w:t>
      </w:r>
      <w:r w:rsidR="001B617C">
        <w:rPr>
          <w:color w:val="000000"/>
          <w:sz w:val="28"/>
          <w:szCs w:val="28"/>
          <w:lang w:val="ru-RU"/>
        </w:rPr>
        <w:t>………………………12</w:t>
      </w:r>
      <w:r w:rsidR="00973DC8">
        <w:rPr>
          <w:bCs/>
          <w:color w:val="000000"/>
          <w:sz w:val="28"/>
          <w:szCs w:val="28"/>
          <w:lang w:val="ru-RU"/>
        </w:rPr>
        <w:br/>
        <w:t>4</w:t>
      </w:r>
      <w:r w:rsidR="00D0252B">
        <w:rPr>
          <w:bCs/>
          <w:color w:val="000000"/>
          <w:sz w:val="28"/>
          <w:szCs w:val="28"/>
          <w:lang w:val="ru-RU"/>
        </w:rPr>
        <w:t>.2</w:t>
      </w:r>
      <w:r w:rsidR="00722E5A">
        <w:rPr>
          <w:bCs/>
          <w:color w:val="000000"/>
          <w:sz w:val="28"/>
          <w:szCs w:val="28"/>
          <w:lang w:val="ru-RU"/>
        </w:rPr>
        <w:t> </w:t>
      </w:r>
      <w:r w:rsidR="00F03AFB">
        <w:rPr>
          <w:color w:val="000000"/>
          <w:sz w:val="28"/>
          <w:szCs w:val="28"/>
          <w:lang w:val="ru-RU"/>
        </w:rPr>
        <w:t>Поради</w:t>
      </w:r>
      <w:r w:rsidR="00722E5A">
        <w:rPr>
          <w:color w:val="000000"/>
          <w:sz w:val="28"/>
          <w:szCs w:val="28"/>
        </w:rPr>
        <w:t> </w:t>
      </w:r>
      <w:r w:rsidR="00D0252B">
        <w:rPr>
          <w:color w:val="000000"/>
          <w:sz w:val="28"/>
          <w:szCs w:val="28"/>
        </w:rPr>
        <w:t>відомого</w:t>
      </w:r>
      <w:r w:rsidR="00722E5A">
        <w:rPr>
          <w:color w:val="000000"/>
          <w:sz w:val="28"/>
          <w:szCs w:val="28"/>
        </w:rPr>
        <w:t> </w:t>
      </w:r>
      <w:r w:rsidR="00D0252B">
        <w:rPr>
          <w:color w:val="000000"/>
          <w:sz w:val="28"/>
          <w:szCs w:val="28"/>
        </w:rPr>
        <w:t>оратора</w:t>
      </w:r>
      <w:r w:rsidR="00722E5A">
        <w:rPr>
          <w:color w:val="000000"/>
          <w:sz w:val="28"/>
          <w:szCs w:val="28"/>
        </w:rPr>
        <w:t> </w:t>
      </w:r>
      <w:r w:rsidR="00D0252B">
        <w:rPr>
          <w:color w:val="000000"/>
          <w:sz w:val="28"/>
          <w:szCs w:val="28"/>
        </w:rPr>
        <w:t>щодо</w:t>
      </w:r>
      <w:r w:rsidR="00722E5A">
        <w:rPr>
          <w:color w:val="000000"/>
          <w:sz w:val="28"/>
          <w:szCs w:val="28"/>
        </w:rPr>
        <w:t> </w:t>
      </w:r>
      <w:r w:rsidR="00F03AFB">
        <w:rPr>
          <w:color w:val="000000"/>
          <w:sz w:val="28"/>
          <w:szCs w:val="28"/>
        </w:rPr>
        <w:t>вдалого</w:t>
      </w:r>
      <w:r w:rsidR="00722E5A">
        <w:rPr>
          <w:color w:val="000000"/>
          <w:sz w:val="28"/>
          <w:szCs w:val="28"/>
        </w:rPr>
        <w:t> </w:t>
      </w:r>
      <w:r w:rsidR="00D0252B">
        <w:rPr>
          <w:color w:val="000000"/>
          <w:sz w:val="28"/>
          <w:szCs w:val="28"/>
        </w:rPr>
        <w:t>виступу</w:t>
      </w:r>
      <w:r w:rsidR="00973DC8">
        <w:rPr>
          <w:bCs/>
          <w:color w:val="000000"/>
          <w:sz w:val="28"/>
          <w:szCs w:val="28"/>
          <w:lang w:val="ru-RU"/>
        </w:rPr>
        <w:t>……………………………………</w:t>
      </w:r>
      <w:r w:rsidR="00D0252B">
        <w:rPr>
          <w:bCs/>
          <w:color w:val="000000"/>
          <w:sz w:val="28"/>
          <w:szCs w:val="28"/>
          <w:lang w:val="ru-RU"/>
        </w:rPr>
        <w:t>……………………………….</w:t>
      </w:r>
      <w:r w:rsidR="00261B86">
        <w:rPr>
          <w:bCs/>
          <w:color w:val="000000"/>
          <w:sz w:val="28"/>
          <w:szCs w:val="28"/>
          <w:lang w:val="ru-RU"/>
        </w:rPr>
        <w:t>......</w:t>
      </w:r>
      <w:r w:rsidR="001B617C">
        <w:rPr>
          <w:bCs/>
          <w:color w:val="000000"/>
          <w:sz w:val="28"/>
          <w:szCs w:val="28"/>
          <w:lang w:val="ru-RU"/>
        </w:rPr>
        <w:t>15</w:t>
      </w:r>
    </w:p>
    <w:p w14:paraId="40C4A0D7" w14:textId="2FD496CD" w:rsidR="00973DC8" w:rsidRPr="001B617C" w:rsidRDefault="00973DC8" w:rsidP="00CA1053">
      <w:pPr>
        <w:pStyle w:val="a3"/>
        <w:numPr>
          <w:ilvl w:val="0"/>
          <w:numId w:val="29"/>
        </w:numPr>
        <w:spacing w:line="360" w:lineRule="auto"/>
        <w:ind w:left="587" w:right="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>Висновки</w:t>
      </w:r>
      <w:r w:rsidR="00722E5A">
        <w:rPr>
          <w:bCs/>
          <w:color w:val="000000"/>
          <w:sz w:val="28"/>
          <w:szCs w:val="28"/>
          <w:lang w:val="ru-RU"/>
        </w:rPr>
        <w:t> </w:t>
      </w:r>
      <w:r>
        <w:rPr>
          <w:bCs/>
          <w:color w:val="000000"/>
          <w:sz w:val="28"/>
          <w:szCs w:val="28"/>
          <w:lang w:val="ru-RU"/>
        </w:rPr>
        <w:t>……………………………………………………………………</w:t>
      </w:r>
      <w:r w:rsidR="00261B86">
        <w:rPr>
          <w:bCs/>
          <w:color w:val="000000"/>
          <w:sz w:val="28"/>
          <w:szCs w:val="28"/>
          <w:lang w:val="ru-RU"/>
        </w:rPr>
        <w:t>...</w:t>
      </w:r>
      <w:r w:rsidR="001B617C">
        <w:rPr>
          <w:bCs/>
          <w:color w:val="000000"/>
          <w:sz w:val="28"/>
          <w:szCs w:val="28"/>
          <w:lang w:val="ru-RU"/>
        </w:rPr>
        <w:t>21</w:t>
      </w:r>
    </w:p>
    <w:p w14:paraId="1CF8F822" w14:textId="6A793330" w:rsidR="001B617C" w:rsidRPr="00973DC8" w:rsidRDefault="001B617C" w:rsidP="00CA1053">
      <w:pPr>
        <w:pStyle w:val="a3"/>
        <w:numPr>
          <w:ilvl w:val="0"/>
          <w:numId w:val="29"/>
        </w:numPr>
        <w:spacing w:line="360" w:lineRule="auto"/>
        <w:ind w:left="587" w:right="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>Список</w:t>
      </w:r>
      <w:r w:rsidR="00722E5A">
        <w:rPr>
          <w:bCs/>
          <w:color w:val="000000"/>
          <w:sz w:val="28"/>
          <w:szCs w:val="28"/>
          <w:lang w:val="ru-RU"/>
        </w:rPr>
        <w:t> </w:t>
      </w:r>
      <w:r>
        <w:rPr>
          <w:bCs/>
          <w:color w:val="000000"/>
          <w:sz w:val="28"/>
          <w:szCs w:val="28"/>
          <w:lang w:val="ru-RU"/>
        </w:rPr>
        <w:t>використаних</w:t>
      </w:r>
      <w:r w:rsidR="00722E5A">
        <w:rPr>
          <w:bCs/>
          <w:color w:val="000000"/>
          <w:sz w:val="28"/>
          <w:szCs w:val="28"/>
          <w:lang w:val="ru-RU"/>
        </w:rPr>
        <w:t> </w:t>
      </w:r>
      <w:r>
        <w:rPr>
          <w:bCs/>
          <w:color w:val="000000"/>
          <w:sz w:val="28"/>
          <w:szCs w:val="28"/>
          <w:lang w:val="ru-RU"/>
        </w:rPr>
        <w:t>джерел………………………………………………..22</w:t>
      </w:r>
    </w:p>
    <w:p w14:paraId="18B866F1" w14:textId="77777777" w:rsidR="00890506" w:rsidRPr="005B1DA9" w:rsidRDefault="00890506" w:rsidP="00973DC8">
      <w:pPr>
        <w:pStyle w:val="a3"/>
        <w:spacing w:line="360" w:lineRule="auto"/>
        <w:jc w:val="both"/>
        <w:rPr>
          <w:b/>
          <w:bCs/>
          <w:color w:val="000000"/>
          <w:sz w:val="40"/>
          <w:szCs w:val="40"/>
          <w:lang w:val="ru-RU"/>
        </w:rPr>
      </w:pPr>
    </w:p>
    <w:p w14:paraId="6210D3C3" w14:textId="7322EA59" w:rsidR="00890506" w:rsidRDefault="00890506" w:rsidP="00973DC8">
      <w:pPr>
        <w:pStyle w:val="a3"/>
        <w:spacing w:line="360" w:lineRule="auto"/>
        <w:jc w:val="both"/>
        <w:rPr>
          <w:b/>
          <w:bCs/>
          <w:color w:val="000000"/>
          <w:sz w:val="40"/>
          <w:szCs w:val="40"/>
        </w:rPr>
      </w:pPr>
    </w:p>
    <w:p w14:paraId="1D854415" w14:textId="1C9194E6" w:rsidR="00E534B6" w:rsidRDefault="00E534B6" w:rsidP="00973DC8">
      <w:pPr>
        <w:pStyle w:val="a3"/>
        <w:spacing w:line="360" w:lineRule="auto"/>
        <w:jc w:val="both"/>
        <w:rPr>
          <w:b/>
          <w:bCs/>
          <w:color w:val="000000"/>
          <w:sz w:val="40"/>
          <w:szCs w:val="40"/>
        </w:rPr>
      </w:pPr>
    </w:p>
    <w:p w14:paraId="180A0909" w14:textId="54094AB3" w:rsidR="00E534B6" w:rsidRDefault="00E534B6" w:rsidP="00973DC8">
      <w:pPr>
        <w:pStyle w:val="a3"/>
        <w:spacing w:line="360" w:lineRule="auto"/>
        <w:jc w:val="both"/>
        <w:rPr>
          <w:b/>
          <w:bCs/>
          <w:color w:val="000000"/>
          <w:sz w:val="40"/>
          <w:szCs w:val="40"/>
        </w:rPr>
      </w:pPr>
    </w:p>
    <w:p w14:paraId="0383AA38" w14:textId="6D25DD1D" w:rsidR="00E534B6" w:rsidRDefault="00E534B6" w:rsidP="00973DC8">
      <w:pPr>
        <w:pStyle w:val="a3"/>
        <w:spacing w:line="360" w:lineRule="auto"/>
        <w:jc w:val="both"/>
        <w:rPr>
          <w:b/>
          <w:bCs/>
          <w:color w:val="000000"/>
          <w:sz w:val="40"/>
          <w:szCs w:val="40"/>
        </w:rPr>
      </w:pPr>
    </w:p>
    <w:p w14:paraId="60A09945" w14:textId="0C24D019" w:rsidR="00E534B6" w:rsidRDefault="00E534B6" w:rsidP="00973DC8">
      <w:pPr>
        <w:pStyle w:val="a3"/>
        <w:spacing w:line="360" w:lineRule="auto"/>
        <w:jc w:val="both"/>
        <w:rPr>
          <w:b/>
          <w:bCs/>
          <w:color w:val="000000"/>
          <w:sz w:val="40"/>
          <w:szCs w:val="40"/>
        </w:rPr>
      </w:pPr>
    </w:p>
    <w:p w14:paraId="7B50155D" w14:textId="4A507929" w:rsidR="00E534B6" w:rsidRDefault="00E534B6" w:rsidP="00973DC8">
      <w:pPr>
        <w:pStyle w:val="a3"/>
        <w:spacing w:line="360" w:lineRule="auto"/>
        <w:jc w:val="both"/>
        <w:rPr>
          <w:b/>
          <w:bCs/>
          <w:color w:val="000000"/>
          <w:sz w:val="40"/>
          <w:szCs w:val="40"/>
        </w:rPr>
      </w:pPr>
    </w:p>
    <w:p w14:paraId="0C44F4C9" w14:textId="4C6F8328" w:rsidR="00E534B6" w:rsidRDefault="00E534B6" w:rsidP="00973DC8">
      <w:pPr>
        <w:pStyle w:val="a3"/>
        <w:spacing w:line="360" w:lineRule="auto"/>
        <w:jc w:val="both"/>
        <w:rPr>
          <w:b/>
          <w:bCs/>
          <w:color w:val="000000"/>
          <w:sz w:val="40"/>
          <w:szCs w:val="40"/>
        </w:rPr>
      </w:pPr>
    </w:p>
    <w:p w14:paraId="6D0781F3" w14:textId="5411411C" w:rsidR="00E534B6" w:rsidRDefault="00E534B6" w:rsidP="00973DC8">
      <w:pPr>
        <w:pStyle w:val="a3"/>
        <w:spacing w:line="360" w:lineRule="auto"/>
        <w:jc w:val="both"/>
        <w:rPr>
          <w:b/>
          <w:bCs/>
          <w:color w:val="000000"/>
          <w:sz w:val="40"/>
          <w:szCs w:val="40"/>
        </w:rPr>
      </w:pPr>
    </w:p>
    <w:p w14:paraId="24EC4403" w14:textId="236A3744" w:rsidR="00890506" w:rsidRDefault="00890506" w:rsidP="00973DC8">
      <w:pPr>
        <w:pStyle w:val="a3"/>
        <w:spacing w:line="360" w:lineRule="auto"/>
        <w:jc w:val="both"/>
        <w:rPr>
          <w:b/>
          <w:bCs/>
          <w:color w:val="000000"/>
          <w:sz w:val="40"/>
          <w:szCs w:val="40"/>
        </w:rPr>
      </w:pPr>
    </w:p>
    <w:p w14:paraId="42AE5BF2" w14:textId="050ED41E" w:rsidR="00F427F3" w:rsidRPr="00D0252B" w:rsidRDefault="00F427F3" w:rsidP="00CA1053">
      <w:pPr>
        <w:pStyle w:val="a3"/>
        <w:spacing w:line="360" w:lineRule="auto"/>
        <w:jc w:val="center"/>
        <w:rPr>
          <w:bCs/>
          <w:color w:val="000000"/>
          <w:sz w:val="27"/>
          <w:szCs w:val="27"/>
        </w:rPr>
      </w:pPr>
      <w:r w:rsidRPr="00D0252B">
        <w:rPr>
          <w:bCs/>
          <w:color w:val="000000"/>
          <w:sz w:val="40"/>
          <w:szCs w:val="40"/>
        </w:rPr>
        <w:t>Вступ</w:t>
      </w:r>
    </w:p>
    <w:p w14:paraId="607A015E" w14:textId="740ACDC8" w:rsidR="00D0252B" w:rsidRDefault="00D5543D" w:rsidP="00D0252B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истецтво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иступу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-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истецтво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собливого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роду.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Це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і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аука,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і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истецтво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усної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ереконуючої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омунікації.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оно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тановить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фундамент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фесіоналізму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чителя,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олітика,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енеджера,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бібліотекаря.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истецтво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олодіти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ловом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-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дин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ізнайважливіших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факторів,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якими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приймається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і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цінюється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людина.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страм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ілкування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</w:t>
      </w:r>
      <w:r w:rsidR="00591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ються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ють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атністю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ітко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евнено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каво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крав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конлив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ладат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к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лодіт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ний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28321D51" w14:textId="6590422F" w:rsidR="00D0252B" w:rsidRPr="00D220E3" w:rsidRDefault="00F427F3" w:rsidP="00D0252B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0E3">
        <w:rPr>
          <w:rFonts w:ascii="Times New Roman" w:hAnsi="Times New Roman" w:cs="Times New Roman"/>
          <w:sz w:val="28"/>
          <w:szCs w:val="28"/>
        </w:rPr>
        <w:t>На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мою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думку,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можна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виділити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три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основні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передумови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успіху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публічних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виступів,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а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саме: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володіння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технікою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мовлення,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знання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головних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психологічних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засад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стосунків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між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людьми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і</w:t>
      </w:r>
      <w:r w:rsidR="003A1A33" w:rsidRPr="00D220E3">
        <w:rPr>
          <w:rFonts w:ascii="Times New Roman" w:hAnsi="Times New Roman" w:cs="Times New Roman"/>
          <w:sz w:val="28"/>
          <w:szCs w:val="28"/>
        </w:rPr>
        <w:t>,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="003A1A33" w:rsidRPr="00D220E3">
        <w:rPr>
          <w:rFonts w:ascii="Times New Roman" w:hAnsi="Times New Roman" w:cs="Times New Roman"/>
          <w:sz w:val="28"/>
          <w:szCs w:val="28"/>
        </w:rPr>
        <w:t>власне,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="003A1A33" w:rsidRPr="00D220E3">
        <w:rPr>
          <w:rFonts w:ascii="Times New Roman" w:hAnsi="Times New Roman" w:cs="Times New Roman"/>
          <w:sz w:val="28"/>
          <w:szCs w:val="28"/>
        </w:rPr>
        <w:t>наявність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="003A1A33" w:rsidRPr="00D220E3">
        <w:rPr>
          <w:rFonts w:ascii="Times New Roman" w:hAnsi="Times New Roman" w:cs="Times New Roman"/>
          <w:sz w:val="28"/>
          <w:szCs w:val="28"/>
        </w:rPr>
        <w:t>думок,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="003A1A33" w:rsidRPr="00D220E3">
        <w:rPr>
          <w:rFonts w:ascii="Times New Roman" w:hAnsi="Times New Roman" w:cs="Times New Roman"/>
          <w:sz w:val="28"/>
          <w:szCs w:val="28"/>
        </w:rPr>
        <w:t>які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="003A1A33" w:rsidRPr="00D220E3">
        <w:rPr>
          <w:rFonts w:ascii="Times New Roman" w:hAnsi="Times New Roman" w:cs="Times New Roman"/>
          <w:sz w:val="28"/>
          <w:szCs w:val="28"/>
        </w:rPr>
        <w:t>можна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="003A1A33" w:rsidRPr="00D220E3">
        <w:rPr>
          <w:rFonts w:ascii="Times New Roman" w:hAnsi="Times New Roman" w:cs="Times New Roman"/>
          <w:sz w:val="28"/>
          <w:szCs w:val="28"/>
        </w:rPr>
        <w:t>розкрити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="003A1A33" w:rsidRPr="00D220E3">
        <w:rPr>
          <w:rFonts w:ascii="Times New Roman" w:hAnsi="Times New Roman" w:cs="Times New Roman"/>
          <w:sz w:val="28"/>
          <w:szCs w:val="28"/>
        </w:rPr>
        <w:t>стосовно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="003A1A33" w:rsidRPr="00D220E3">
        <w:rPr>
          <w:rFonts w:ascii="Times New Roman" w:hAnsi="Times New Roman" w:cs="Times New Roman"/>
          <w:sz w:val="28"/>
          <w:szCs w:val="28"/>
        </w:rPr>
        <w:t>якоїсь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="003A1A33" w:rsidRPr="00D220E3">
        <w:rPr>
          <w:rFonts w:ascii="Times New Roman" w:hAnsi="Times New Roman" w:cs="Times New Roman"/>
          <w:sz w:val="28"/>
          <w:szCs w:val="28"/>
        </w:rPr>
        <w:t>теми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iCs/>
          <w:color w:val="000000"/>
          <w:sz w:val="28"/>
          <w:szCs w:val="28"/>
        </w:rPr>
        <w:t>Публічна</w:t>
      </w:r>
      <w:r w:rsidR="00722E5A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iCs/>
          <w:color w:val="000000"/>
          <w:sz w:val="28"/>
          <w:szCs w:val="28"/>
        </w:rPr>
        <w:t>мов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вплива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одночас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почуття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на </w:t>
      </w:r>
      <w:r w:rsidR="00921814" w:rsidRPr="00D220E3">
        <w:rPr>
          <w:rFonts w:ascii="Times New Roman" w:hAnsi="Times New Roman" w:cs="Times New Roman"/>
          <w:sz w:val="28"/>
          <w:szCs w:val="28"/>
        </w:rPr>
        <w:t>свідомість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Якщо </w:t>
      </w:r>
      <w:r w:rsidR="00921814" w:rsidRPr="00D220E3">
        <w:rPr>
          <w:rFonts w:ascii="Times New Roman" w:hAnsi="Times New Roman" w:cs="Times New Roman"/>
          <w:sz w:val="28"/>
          <w:szCs w:val="28"/>
        </w:rPr>
        <w:t>мова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 ді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тіль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здатніс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логіч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сприйнятт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оцін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явищ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зачіпаюч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чуттєвіс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сфер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людин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во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здат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виробля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силь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враження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Майстерніс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публічн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промо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поляга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уміл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використан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обо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людськ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мислення: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логіч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зворотною. </w:t>
      </w:r>
      <w:r w:rsidR="00921814" w:rsidRPr="00D220E3">
        <w:rPr>
          <w:rFonts w:ascii="Times New Roman" w:hAnsi="Times New Roman" w:cs="Times New Roman"/>
          <w:sz w:val="28"/>
          <w:szCs w:val="28"/>
        </w:rPr>
        <w:t>Мистецтво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 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мислення </w:t>
      </w:r>
      <w:r w:rsidR="00921814" w:rsidRPr="00D220E3">
        <w:rPr>
          <w:rFonts w:ascii="Times New Roman" w:hAnsi="Times New Roman" w:cs="Times New Roman"/>
          <w:sz w:val="28"/>
          <w:szCs w:val="28"/>
        </w:rPr>
        <w:t>образами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 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це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мож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бу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застосова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ораторськ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мистецтва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Гол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логіч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побудови </w:t>
      </w:r>
      <w:r w:rsidR="00921814" w:rsidRPr="00D220E3">
        <w:rPr>
          <w:rFonts w:ascii="Times New Roman" w:hAnsi="Times New Roman" w:cs="Times New Roman"/>
          <w:iCs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iCs/>
          <w:color w:val="000000"/>
          <w:sz w:val="28"/>
          <w:szCs w:val="28"/>
        </w:rPr>
        <w:t>можуть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 емоцій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вплив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людину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Іде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мов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зміст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ї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доходя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свідомост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емоц</w:t>
      </w:r>
      <w:r w:rsidR="00D0252B">
        <w:rPr>
          <w:rFonts w:ascii="Times New Roman" w:hAnsi="Times New Roman" w:cs="Times New Roman"/>
          <w:color w:val="000000"/>
          <w:sz w:val="28"/>
          <w:szCs w:val="28"/>
        </w:rPr>
        <w:t>ійн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0252B">
        <w:rPr>
          <w:rFonts w:ascii="Times New Roman" w:hAnsi="Times New Roman" w:cs="Times New Roman"/>
          <w:color w:val="000000"/>
          <w:sz w:val="28"/>
          <w:szCs w:val="28"/>
        </w:rPr>
        <w:t>сферу. </w:t>
      </w:r>
    </w:p>
    <w:p w14:paraId="154A6297" w14:textId="404C6F83" w:rsidR="003A1A33" w:rsidRPr="00D0252B" w:rsidRDefault="00D220E3" w:rsidP="00D0252B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</w:rPr>
        <w:t>Оратор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плива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ухачів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ш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вої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расномовством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око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вною </w:t>
      </w:r>
      <w:r w:rsidRPr="00D220E3">
        <w:rPr>
          <w:rFonts w:ascii="Times New Roman" w:hAnsi="Times New Roman" w:cs="Times New Roman"/>
          <w:sz w:val="28"/>
          <w:szCs w:val="28"/>
        </w:rPr>
        <w:t>культурою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словесно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ай</w:t>
      </w:r>
      <w:r w:rsidR="001A33A4">
        <w:rPr>
          <w:rFonts w:ascii="Times New Roman" w:hAnsi="Times New Roman" w:cs="Times New Roman"/>
          <w:color w:val="000000"/>
          <w:sz w:val="28"/>
          <w:szCs w:val="28"/>
        </w:rPr>
        <w:t>стерністю.</w:t>
      </w:r>
      <w:r w:rsidRPr="00D220E3">
        <w:rPr>
          <w:rFonts w:ascii="Times New Roman" w:hAnsi="Times New Roman" w:cs="Times New Roman"/>
          <w:sz w:val="28"/>
          <w:szCs w:val="28"/>
        </w:rPr>
        <w:t>Такий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 оратор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мі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ес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паганд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конлив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хідлив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скраво. </w:t>
      </w:r>
      <w:r w:rsidRPr="00D220E3">
        <w:rPr>
          <w:rFonts w:ascii="Times New Roman" w:hAnsi="Times New Roman" w:cs="Times New Roman"/>
          <w:sz w:val="28"/>
          <w:szCs w:val="28"/>
        </w:rPr>
        <w:t>Він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 мож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іль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р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чн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л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емоцій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клас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удь-як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клад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еоретич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итання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6B438431" w14:textId="07A93D0F" w:rsidR="00D220E3" w:rsidRDefault="00D220E3" w:rsidP="00D0252B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Щоб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виступ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широки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загало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успішним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змуси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багатьо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люде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замислитися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отріб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враховув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багат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аспектів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як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залежа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вид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убліч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виступу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те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цільов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аудиторії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Незважаюч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те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написа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ромо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мож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бу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дуж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змістовним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гаранту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успіх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убліч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упу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отріб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ь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ідготуватися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налаштув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себ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сам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те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рагнем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донес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аудиторії.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Звичайн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щоб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оволоді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мистецтво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говор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широки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загалом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треб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зн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історі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ораторськ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мистецтва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ч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присвяче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перш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розділ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моє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науков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роботи.</w:t>
      </w:r>
    </w:p>
    <w:p w14:paraId="599C3AD5" w14:textId="19D53FCD" w:rsidR="00D220E3" w:rsidRPr="00D220E3" w:rsidRDefault="00D220E3" w:rsidP="00D0252B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наступн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розділа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дослідил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вс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складові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як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мож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залеж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успішніс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виступу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саме:</w:t>
      </w:r>
    </w:p>
    <w:p w14:paraId="18274F38" w14:textId="2C41127F" w:rsidR="00D220E3" w:rsidRPr="00D220E3" w:rsidRDefault="00D220E3" w:rsidP="00973DC8">
      <w:pPr>
        <w:pStyle w:val="a8"/>
        <w:numPr>
          <w:ilvl w:val="0"/>
          <w:numId w:val="4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шире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илки</w:t>
      </w:r>
      <w:r w:rsidR="00722E5A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ід</w:t>
      </w:r>
      <w:r w:rsidR="00722E5A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</w:t>
      </w:r>
      <w:r w:rsidR="00722E5A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ступу</w:t>
      </w:r>
      <w:r w:rsidRPr="00D220E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F505C6E" w14:textId="400AD46E" w:rsidR="005911F5" w:rsidRPr="005911F5" w:rsidRDefault="00D220E3" w:rsidP="005911F5">
      <w:pPr>
        <w:pStyle w:val="a8"/>
        <w:numPr>
          <w:ilvl w:val="0"/>
          <w:numId w:val="4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авил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спіш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ч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у</w:t>
      </w:r>
      <w:r w:rsidR="00722E5A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</w:t>
      </w:r>
      <w:r w:rsidR="00722E5A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ідготовка</w:t>
      </w:r>
      <w:r w:rsidR="00722E5A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  <w:lang w:val="ru-RU"/>
        </w:rPr>
        <w:t>нього</w:t>
      </w:r>
      <w:r w:rsidR="005911F5" w:rsidRPr="005911F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BC5A987" w14:textId="2886FA51" w:rsidR="005911F5" w:rsidRPr="005911F5" w:rsidRDefault="00064410" w:rsidP="005911F5">
      <w:pPr>
        <w:pStyle w:val="a8"/>
        <w:numPr>
          <w:ilvl w:val="0"/>
          <w:numId w:val="4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ов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секре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0252B">
        <w:rPr>
          <w:rFonts w:ascii="Times New Roman" w:hAnsi="Times New Roman" w:cs="Times New Roman"/>
          <w:color w:val="000000"/>
          <w:sz w:val="28"/>
          <w:szCs w:val="28"/>
        </w:rPr>
        <w:t>відом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0252B">
        <w:rPr>
          <w:rFonts w:ascii="Times New Roman" w:hAnsi="Times New Roman" w:cs="Times New Roman"/>
          <w:color w:val="000000"/>
          <w:sz w:val="28"/>
          <w:szCs w:val="28"/>
        </w:rPr>
        <w:t>оратор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0252B">
        <w:rPr>
          <w:rFonts w:ascii="Times New Roman" w:hAnsi="Times New Roman" w:cs="Times New Roman"/>
          <w:color w:val="000000"/>
          <w:sz w:val="28"/>
          <w:szCs w:val="28"/>
        </w:rPr>
        <w:t>щод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0252B">
        <w:rPr>
          <w:rFonts w:ascii="Times New Roman" w:hAnsi="Times New Roman" w:cs="Times New Roman"/>
          <w:color w:val="000000"/>
          <w:sz w:val="28"/>
          <w:szCs w:val="28"/>
        </w:rPr>
        <w:t>впливов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0252B">
        <w:rPr>
          <w:rFonts w:ascii="Times New Roman" w:hAnsi="Times New Roman" w:cs="Times New Roman"/>
          <w:color w:val="000000"/>
          <w:sz w:val="28"/>
          <w:szCs w:val="28"/>
        </w:rPr>
        <w:t>виступу.</w:t>
      </w:r>
    </w:p>
    <w:p w14:paraId="2836A974" w14:textId="540F8E8C" w:rsidR="005911F5" w:rsidRDefault="005911F5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DC6EAB" w14:textId="6A8E7FD8" w:rsidR="005911F5" w:rsidRDefault="005911F5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CB66B2" w14:textId="512FA3B6" w:rsidR="005911F5" w:rsidRDefault="005911F5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A8706F" w14:textId="77EE1AB4" w:rsidR="005911F5" w:rsidRDefault="005911F5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835711" w14:textId="3DAFDB67" w:rsidR="005911F5" w:rsidRDefault="005911F5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80C90D" w14:textId="4DADA7E7" w:rsidR="005911F5" w:rsidRDefault="005911F5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0F1AE4" w14:textId="50876BBA" w:rsidR="005911F5" w:rsidRDefault="005911F5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3CA2AC" w14:textId="1A59050F" w:rsidR="005911F5" w:rsidRDefault="005911F5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23DF0C" w14:textId="4F30BDF4" w:rsidR="00D0252B" w:rsidRDefault="00D0252B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F41761" w14:textId="7E31A0A1" w:rsidR="00D0252B" w:rsidRDefault="00D0252B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EC29C3" w14:textId="0F0AFFA0" w:rsidR="00D0252B" w:rsidRDefault="00D0252B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FD522D" w14:textId="184652E7" w:rsidR="00D0252B" w:rsidRDefault="00D0252B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E7377E" w14:textId="2D48B2DE" w:rsidR="00D0252B" w:rsidRDefault="00D0252B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02BD2C" w14:textId="2B753430" w:rsidR="00D0252B" w:rsidRDefault="00D0252B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5FEB3B" w14:textId="77777777" w:rsidR="00F03AFB" w:rsidRDefault="00F03AFB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F3676A" w14:textId="4AD3094D" w:rsidR="005911F5" w:rsidRDefault="005911F5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0BF0EB" w14:textId="1C8EE325" w:rsidR="005911F5" w:rsidRPr="005911F5" w:rsidRDefault="005911F5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D526DE" w14:textId="37734250" w:rsidR="00D220E3" w:rsidRPr="00D220E3" w:rsidRDefault="00D220E3" w:rsidP="00D0252B">
      <w:pPr>
        <w:pStyle w:val="a8"/>
        <w:numPr>
          <w:ilvl w:val="0"/>
          <w:numId w:val="10"/>
        </w:numPr>
        <w:shd w:val="clear" w:color="auto" w:fill="FFFFFF"/>
        <w:spacing w:after="75" w:line="36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D220E3">
        <w:rPr>
          <w:rFonts w:ascii="Times New Roman" w:hAnsi="Times New Roman" w:cs="Times New Roman"/>
          <w:color w:val="000000"/>
          <w:sz w:val="40"/>
          <w:szCs w:val="40"/>
        </w:rPr>
        <w:lastRenderedPageBreak/>
        <w:t>Історія</w:t>
      </w:r>
      <w:r w:rsidR="00722E5A">
        <w:rPr>
          <w:rFonts w:ascii="Times New Roman" w:hAnsi="Times New Roman" w:cs="Times New Roman"/>
          <w:color w:val="000000"/>
          <w:sz w:val="40"/>
          <w:szCs w:val="40"/>
        </w:rPr>
        <w:t> </w:t>
      </w:r>
      <w:r w:rsidRPr="00D220E3">
        <w:rPr>
          <w:rFonts w:ascii="Times New Roman" w:hAnsi="Times New Roman" w:cs="Times New Roman"/>
          <w:color w:val="000000"/>
          <w:sz w:val="40"/>
          <w:szCs w:val="40"/>
        </w:rPr>
        <w:t>виникнення</w:t>
      </w:r>
      <w:r w:rsidR="00722E5A">
        <w:rPr>
          <w:rFonts w:ascii="Times New Roman" w:hAnsi="Times New Roman" w:cs="Times New Roman"/>
          <w:color w:val="000000"/>
          <w:sz w:val="40"/>
          <w:szCs w:val="40"/>
        </w:rPr>
        <w:t> </w:t>
      </w:r>
      <w:r w:rsidRPr="00D220E3">
        <w:rPr>
          <w:rFonts w:ascii="Times New Roman" w:hAnsi="Times New Roman" w:cs="Times New Roman"/>
          <w:color w:val="000000"/>
          <w:sz w:val="40"/>
          <w:szCs w:val="40"/>
        </w:rPr>
        <w:t>ораторського</w:t>
      </w:r>
      <w:r w:rsidR="00722E5A">
        <w:rPr>
          <w:rFonts w:ascii="Times New Roman" w:hAnsi="Times New Roman" w:cs="Times New Roman"/>
          <w:color w:val="000000"/>
          <w:sz w:val="40"/>
          <w:szCs w:val="40"/>
        </w:rPr>
        <w:t> </w:t>
      </w:r>
      <w:r w:rsidRPr="00D220E3">
        <w:rPr>
          <w:rFonts w:ascii="Times New Roman" w:hAnsi="Times New Roman" w:cs="Times New Roman"/>
          <w:color w:val="000000"/>
          <w:sz w:val="40"/>
          <w:szCs w:val="40"/>
        </w:rPr>
        <w:t>мистецтва</w:t>
      </w:r>
    </w:p>
    <w:p w14:paraId="399DC791" w14:textId="2FDD5E2A" w:rsidR="00D0252B" w:rsidRDefault="00D220E3" w:rsidP="00D0252B">
      <w:pPr>
        <w:shd w:val="clear" w:color="auto" w:fill="FFFFFF"/>
        <w:spacing w:after="21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аторськ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тецтв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л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евньом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гипті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сирії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вилоні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ії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таї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ак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упинн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рі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инаєтьс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тичної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еції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аторськ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тецтв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оджен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ущним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им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ами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л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ючим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ряддям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ес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бовласницької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мократії.</w:t>
      </w:r>
    </w:p>
    <w:p w14:paraId="6E3AC9F8" w14:textId="7F71E53D" w:rsidR="00D0252B" w:rsidRPr="00D84B7C" w:rsidRDefault="00D220E3" w:rsidP="00D84B7C">
      <w:pPr>
        <w:shd w:val="clear" w:color="auto" w:fill="FFFFFF"/>
        <w:spacing w:after="21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итис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аторськом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тецтву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оді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м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л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ю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ецьких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ян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й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іод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ає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і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сномовств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торика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етичн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енн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к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аторськ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тецтва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ор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ил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чних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омі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сномовству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'явилас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тор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ител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сномовства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им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а</w:t>
      </w:r>
      <w:r w:rsidR="00733B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733B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сномовств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733B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733B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фіс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733B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мандрівні вчителі мудрості»</w:t>
      </w:r>
      <w:r w:rsidR="00D84B7C" w:rsidRPr="00D84B7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більши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тични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торо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вньо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ці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сфен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84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)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ідчат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часники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ш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ов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сфен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ік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стріл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о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узуван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кавіст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бкий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с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тор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понувал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пераментни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фінянам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ьом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олом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ак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істин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ній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х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упинною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цею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ування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бу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ог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ою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вніх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енникі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ходимо: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еясну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пеляв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мов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ав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адаюч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інц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'ят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ивк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ем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с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цнюва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гом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мовою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тих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йомах…»</w:t>
      </w:r>
      <w:r w:rsidR="00722E5A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ї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адо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тверди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важливіший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: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торо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н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ний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щ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шкодує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ьог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ці. Оратор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ий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тичний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ч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сфен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їх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овах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ика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фінян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ергічно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тики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риваюч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діяльніст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жніст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фінських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телів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агався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гуртуват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цьк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8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ви</w:t>
      </w:r>
      <w:r w:rsidR="00BB4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bookmarkStart w:id="0" w:name="_GoBack"/>
      <w:bookmarkEnd w:id="0"/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ик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ільно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отьб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огом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м'ян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ов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ці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торськ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йом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валися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ибоком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н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і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хачів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сфен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монійн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єдна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торськ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стерніст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трастю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ця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конаног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т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є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и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е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с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ают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в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тора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ямок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тики»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рджува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.</w:t>
      </w:r>
    </w:p>
    <w:p w14:paraId="6061D61C" w14:textId="3908F515" w:rsidR="00D0252B" w:rsidRDefault="00D220E3" w:rsidP="00D0252B">
      <w:pPr>
        <w:shd w:val="clear" w:color="auto" w:fill="FFFFFF"/>
        <w:spacing w:after="21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идатною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стістю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іканськог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ний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вний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тичний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ч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лософ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тератор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лій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церон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84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06-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3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е.)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ійшо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ію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ітово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скучий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тор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чис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більши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ко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торськог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стецтва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ажав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мовств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діє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ятковою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ою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иву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лко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ідн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ування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вою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же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инний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діт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ний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упи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ище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спільно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льності.</w:t>
      </w:r>
    </w:p>
    <w:p w14:paraId="0BF4EE53" w14:textId="1E125908" w:rsidR="00D0252B" w:rsidRDefault="00D220E3" w:rsidP="00D0252B">
      <w:pPr>
        <w:shd w:val="clear" w:color="auto" w:fill="FFFFFF"/>
        <w:spacing w:after="21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н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к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бувається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одження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іт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не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одження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ично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торики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ймає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рковног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овідництва.</w:t>
      </w:r>
    </w:p>
    <w:p w14:paraId="7789D66F" w14:textId="2BAA1103" w:rsidR="00D0252B" w:rsidRPr="00D0252B" w:rsidRDefault="00D220E3" w:rsidP="00D0252B">
      <w:pPr>
        <w:shd w:val="clear" w:color="auto" w:fill="FFFFFF"/>
        <w:spacing w:after="21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ох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родження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рювалис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тератур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стецтв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манізму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івуют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н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не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стя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рше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ат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іч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ливіст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нутися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них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часності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тупит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илля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олицько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ркв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кетично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ал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ржа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тор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мовств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є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обо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олідаці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феодальних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волюційно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отьби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й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уває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х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их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буні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ільо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жд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кері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нції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он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л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от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йлер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івник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янських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стан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ії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жк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хії.</w:t>
      </w:r>
    </w:p>
    <w:p w14:paraId="66ED9319" w14:textId="33E97317" w:rsidR="00D0252B" w:rsidRDefault="00D220E3" w:rsidP="00D0252B">
      <w:pPr>
        <w:shd w:val="clear" w:color="auto" w:fill="FFFFFF"/>
        <w:spacing w:after="75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ах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вроп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XVI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XX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нсивн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ваєтьс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дове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ламентське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очист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сномовство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глії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XVI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торик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ають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ях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інтіліан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церона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мбридж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сфорді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ій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вин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надцят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літт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тьс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исок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их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меті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рвардського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ім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іверситеті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ША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ний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ок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еред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і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аторськ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тецтв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бил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ях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менит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уманіст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кон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доначальник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глійськ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ізму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ува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ою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ачею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торик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'єднанн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явою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щої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ї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уму.Французьк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ржуазн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волюці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олихнул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ю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вропу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вел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ух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льйонн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си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ичезн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н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дбал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й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ілив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волюційн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ово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бун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атор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л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ов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м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ротьби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ум'яним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D025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бунам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D025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волюції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D025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D025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есп’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р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рат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тон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н-Жюст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і.</w:t>
      </w:r>
    </w:p>
    <w:p w14:paraId="4ED22CD6" w14:textId="678BF5CF" w:rsidR="00D0252B" w:rsidRDefault="00D220E3" w:rsidP="00D0252B">
      <w:pPr>
        <w:shd w:val="clear" w:color="auto" w:fill="FFFFFF"/>
        <w:spacing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ії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аторськ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тецтв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нц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адцят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літт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яєтьс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гненн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'єдна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н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ї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торик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ітнім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им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ми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г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діляєтьс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ік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ї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с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атора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оційном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ова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аютьс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ржуазної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ії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к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ніпулюванн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домістю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с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есах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д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мущих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й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ідних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ах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аторськ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тецтв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єтьс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ективний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іб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ологічн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упаєтьс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л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обам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сової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ї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йстерност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ублічн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туп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єтьс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ятков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н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ологічній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ротьбі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жить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ективним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обом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оюванн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итет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пулярност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чній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ені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14:paraId="393D8678" w14:textId="4C5E7219" w:rsidR="00D220E3" w:rsidRPr="00D0252B" w:rsidRDefault="00D220E3" w:rsidP="00D0252B">
      <w:pPr>
        <w:shd w:val="clear" w:color="auto" w:fill="FFFFFF"/>
        <w:spacing w:after="75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441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наш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знов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відроджує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значиміс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живог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публіч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слов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як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ста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об'єкто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ус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більш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численн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науков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досліджень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як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беру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учас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тисяч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вчених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Крі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вивче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історі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ораторськ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мистецтв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ї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приваблюю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проблем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пов’яза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впливо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промов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переконанням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вселяння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інши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аспекта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ефективност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ус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слова.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Завдя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бурхлив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телебаче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здається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вес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світ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говори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із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нам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присутні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наш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будинках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Міжконтиненталь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«мости»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«круглі»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стол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зустріч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студія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із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велики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політикам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вченим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діяча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мистецтв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од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яскрав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прикмет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сучасності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Стрімк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змін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демократичн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суспільств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витискаю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епох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чита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друкарськ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тексті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із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висок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трибун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замінююч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ї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емоційн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жив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промов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сучасн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ораторів.</w:t>
      </w:r>
    </w:p>
    <w:p w14:paraId="49FFA2E3" w14:textId="77777777" w:rsidR="00D220E3" w:rsidRPr="00D220E3" w:rsidRDefault="00D220E3" w:rsidP="00973DC8">
      <w:pPr>
        <w:shd w:val="clear" w:color="auto" w:fill="FFFFFF"/>
        <w:spacing w:after="21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AEC71D7" w14:textId="77777777" w:rsidR="00D220E3" w:rsidRPr="00D220E3" w:rsidRDefault="00D220E3" w:rsidP="00973DC8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D136D9" w14:textId="6857612C" w:rsidR="00D220E3" w:rsidRDefault="00D220E3" w:rsidP="00973DC8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36BBA4" w14:textId="2C09F091" w:rsidR="00D220E3" w:rsidRPr="00A40571" w:rsidRDefault="00D220E3" w:rsidP="00CA1053">
      <w:pPr>
        <w:pStyle w:val="a8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A40571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A40571">
        <w:rPr>
          <w:rFonts w:ascii="Times New Roman" w:hAnsi="Times New Roman" w:cs="Times New Roman"/>
          <w:color w:val="000000"/>
          <w:sz w:val="36"/>
          <w:szCs w:val="36"/>
        </w:rPr>
        <w:lastRenderedPageBreak/>
        <w:t>Поширені</w:t>
      </w:r>
      <w:r w:rsidR="00722E5A">
        <w:rPr>
          <w:rFonts w:ascii="Times New Roman" w:hAnsi="Times New Roman" w:cs="Times New Roman"/>
          <w:color w:val="000000"/>
          <w:sz w:val="36"/>
          <w:szCs w:val="36"/>
        </w:rPr>
        <w:t> </w:t>
      </w:r>
      <w:r w:rsidRPr="00A40571">
        <w:rPr>
          <w:rFonts w:ascii="Times New Roman" w:hAnsi="Times New Roman" w:cs="Times New Roman"/>
          <w:color w:val="000000"/>
          <w:sz w:val="36"/>
          <w:szCs w:val="36"/>
        </w:rPr>
        <w:t>помилки</w:t>
      </w:r>
      <w:r w:rsidR="00722E5A">
        <w:rPr>
          <w:rFonts w:ascii="Times New Roman" w:hAnsi="Times New Roman" w:cs="Times New Roman"/>
          <w:color w:val="000000"/>
          <w:sz w:val="36"/>
          <w:szCs w:val="36"/>
        </w:rPr>
        <w:t> </w:t>
      </w:r>
      <w:r w:rsidRPr="00A40571">
        <w:rPr>
          <w:rFonts w:ascii="Times New Roman" w:hAnsi="Times New Roman" w:cs="Times New Roman"/>
          <w:color w:val="000000"/>
          <w:sz w:val="36"/>
          <w:szCs w:val="36"/>
        </w:rPr>
        <w:t>під</w:t>
      </w:r>
      <w:r w:rsidR="00722E5A">
        <w:rPr>
          <w:rFonts w:ascii="Times New Roman" w:hAnsi="Times New Roman" w:cs="Times New Roman"/>
          <w:color w:val="000000"/>
          <w:sz w:val="36"/>
          <w:szCs w:val="36"/>
        </w:rPr>
        <w:t> </w:t>
      </w:r>
      <w:r w:rsidRPr="00A40571">
        <w:rPr>
          <w:rFonts w:ascii="Times New Roman" w:hAnsi="Times New Roman" w:cs="Times New Roman"/>
          <w:color w:val="000000"/>
          <w:sz w:val="36"/>
          <w:szCs w:val="36"/>
        </w:rPr>
        <w:t>час</w:t>
      </w:r>
      <w:r w:rsidR="00722E5A">
        <w:rPr>
          <w:rFonts w:ascii="Times New Roman" w:hAnsi="Times New Roman" w:cs="Times New Roman"/>
          <w:color w:val="000000"/>
          <w:sz w:val="36"/>
          <w:szCs w:val="36"/>
        </w:rPr>
        <w:t> </w:t>
      </w:r>
      <w:r w:rsidRPr="00A40571">
        <w:rPr>
          <w:rFonts w:ascii="Times New Roman" w:hAnsi="Times New Roman" w:cs="Times New Roman"/>
          <w:color w:val="000000"/>
          <w:sz w:val="36"/>
          <w:szCs w:val="36"/>
        </w:rPr>
        <w:t>публічного</w:t>
      </w:r>
      <w:r w:rsidR="00722E5A">
        <w:rPr>
          <w:rFonts w:ascii="Times New Roman" w:hAnsi="Times New Roman" w:cs="Times New Roman"/>
          <w:color w:val="000000"/>
          <w:sz w:val="36"/>
          <w:szCs w:val="36"/>
        </w:rPr>
        <w:t> </w:t>
      </w:r>
      <w:r w:rsidRPr="00A40571">
        <w:rPr>
          <w:rFonts w:ascii="Times New Roman" w:hAnsi="Times New Roman" w:cs="Times New Roman"/>
          <w:color w:val="000000"/>
          <w:sz w:val="36"/>
          <w:szCs w:val="36"/>
        </w:rPr>
        <w:t>виступу</w:t>
      </w:r>
    </w:p>
    <w:p w14:paraId="3709B6E1" w14:textId="1D8A39EE" w:rsidR="00D220E3" w:rsidRDefault="00D220E3" w:rsidP="00D0252B">
      <w:pPr>
        <w:shd w:val="clear" w:color="auto" w:fill="FFFFFF"/>
        <w:spacing w:after="75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ш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іж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ступ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сягне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екреті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раторськ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айстерності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тріб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вчити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ник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ширен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милок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Фахівц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бласт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мунікативн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ехнологі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аналізувал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рівнял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ведінк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илетанті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фесійн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раторів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Як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проаналізув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уник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загальнопоширен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помилок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початков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ораторів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мож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помітит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як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рос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певненіс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амоконтрол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і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чн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ів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0280D398" w14:textId="77777777" w:rsidR="00D220E3" w:rsidRPr="00D220E3" w:rsidRDefault="00D220E3" w:rsidP="008A6002">
      <w:pPr>
        <w:pStyle w:val="a8"/>
        <w:numPr>
          <w:ilvl w:val="0"/>
          <w:numId w:val="7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D220E3">
        <w:rPr>
          <w:rFonts w:ascii="Times New Roman" w:hAnsi="Times New Roman" w:cs="Times New Roman"/>
          <w:b/>
          <w:color w:val="000000"/>
          <w:sz w:val="28"/>
          <w:szCs w:val="28"/>
        </w:rPr>
        <w:t>Невідповідність</w:t>
      </w:r>
    </w:p>
    <w:p w14:paraId="4537EC20" w14:textId="1A3B6FAD" w:rsidR="00D220E3" w:rsidRDefault="00D220E3" w:rsidP="00D0252B">
      <w:pPr>
        <w:shd w:val="clear" w:color="auto" w:fill="FFFFFF"/>
        <w:spacing w:after="75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</w:rPr>
        <w:t>Кол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міст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ш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і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зходи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но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в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ставо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во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іла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к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иттєв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мічає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Аудиторі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а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езпомилков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утт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д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того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осує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стро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ратор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й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амопочуття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говор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«Добр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день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ад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с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сі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ач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....»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ремтячи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певни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лос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нервов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бираюч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альця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ґ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дзи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стюм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мож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бу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впевненим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ухачі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моменталь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з'яви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недовір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казаног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ам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вця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міс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ад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...»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адій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справді!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бі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се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б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ійс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чув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адість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аюч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кою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свідомле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давай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ш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зитив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стрі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ухачам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жлив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люд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хорош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стр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легш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приймаю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нформацію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ї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хоче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довжув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нтакт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чуває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адості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рт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рехати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ращ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ес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знатися: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Сьогод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елик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ень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хвилюю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...»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д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наймні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прави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раже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есн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людин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вори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авдив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ечі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7D935DEF" w14:textId="09A92DC4" w:rsidR="00D220E3" w:rsidRPr="001B617C" w:rsidRDefault="00D220E3" w:rsidP="001B617C">
      <w:pPr>
        <w:pStyle w:val="a8"/>
        <w:numPr>
          <w:ilvl w:val="0"/>
          <w:numId w:val="7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B617C">
        <w:rPr>
          <w:rFonts w:ascii="Times New Roman" w:hAnsi="Times New Roman" w:cs="Times New Roman"/>
          <w:b/>
          <w:color w:val="000000"/>
          <w:sz w:val="28"/>
          <w:szCs w:val="28"/>
        </w:rPr>
        <w:t>Виправдання</w:t>
      </w:r>
    </w:p>
    <w:p w14:paraId="2E67F678" w14:textId="1CE614B7" w:rsidR="00064410" w:rsidRDefault="00D220E3" w:rsidP="00D0252B">
      <w:pPr>
        <w:shd w:val="clear" w:color="auto" w:fill="FFFFFF"/>
        <w:spacing w:after="75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ц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елики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ахунко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днаков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хвилюєте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і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в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тувал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во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доповід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с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сві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чн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ів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тріб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правдовувати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ил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га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ратор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ідк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аж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кою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иль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хвилюю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ж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вдал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...»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Сам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чинаю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во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мов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агат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илетант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магаючис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клик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півчутт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здалегід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отрим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індульгенці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пога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сил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давало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есний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л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н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води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тилеж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езультату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ухач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ивуються: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Наві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юд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йшл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ві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а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аюч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знає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уд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ганим?»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br/>
        <w:t>Публік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егоїстична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ї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ентр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ваг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оїть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ш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се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о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ама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ам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чатк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ш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ісц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умк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бажа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чутт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ш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удиторії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ш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ет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нформуват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тивув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б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зваж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ку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жлив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е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ворите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ь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чуваєте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жлив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нформаці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удиторі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ь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тримує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тріб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вор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ак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б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ільш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асти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ухачі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чула: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зуміє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ї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агне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бажання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вори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вертаєте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ж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сонально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4DB60767" w14:textId="0342F8CD" w:rsidR="00D220E3" w:rsidRPr="001B617C" w:rsidRDefault="00D220E3" w:rsidP="001B617C">
      <w:pPr>
        <w:pStyle w:val="a8"/>
        <w:numPr>
          <w:ilvl w:val="0"/>
          <w:numId w:val="7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1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бачення</w:t>
      </w:r>
    </w:p>
    <w:p w14:paraId="4597D7BE" w14:textId="74F3F9AF" w:rsidR="00D220E3" w:rsidRPr="00D220E3" w:rsidRDefault="00D220E3" w:rsidP="00D0252B">
      <w:pPr>
        <w:shd w:val="clear" w:color="auto" w:fill="FFFFFF"/>
        <w:spacing w:after="75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</w:rPr>
        <w:t>Ц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милк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хож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передню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чатківц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ратор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любля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бачатися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понуюч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ня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вин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ган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іс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повіді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Прош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бач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е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(Мі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студже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лос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і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овнішні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гляд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га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іс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айдів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надт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ротк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надт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вг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мов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.д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.п.)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прошуй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іль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д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ш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стій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бачення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ращ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ам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чатк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никай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г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тріб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уд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с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бачення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ійс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сь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шкодуєте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ст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кажіть: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жалкую!»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л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йкращ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мі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твор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долік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вагу: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е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ьогод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студже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лос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ш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с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рушити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іс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е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лижче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аки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ином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гуртувавшис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ільше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демонструєм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с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д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манда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працю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існі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заємодії»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5B5266EA" w14:textId="129DFF32" w:rsidR="00D220E3" w:rsidRPr="001B617C" w:rsidRDefault="00D220E3" w:rsidP="001B617C">
      <w:pPr>
        <w:pStyle w:val="a8"/>
        <w:numPr>
          <w:ilvl w:val="0"/>
          <w:numId w:val="7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B617C">
        <w:rPr>
          <w:rStyle w:val="a4"/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  <w:shd w:val="clear" w:color="auto" w:fill="FFFFFF"/>
        </w:rPr>
        <w:t>Жести</w:t>
      </w:r>
      <w:r w:rsidR="00722E5A">
        <w:rPr>
          <w:rStyle w:val="a4"/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B617C">
        <w:rPr>
          <w:rStyle w:val="a4"/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  <w:shd w:val="clear" w:color="auto" w:fill="FFFFFF"/>
        </w:rPr>
        <w:t>та</w:t>
      </w:r>
      <w:r w:rsidR="00722E5A">
        <w:rPr>
          <w:rStyle w:val="a4"/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B617C">
        <w:rPr>
          <w:rStyle w:val="a4"/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  <w:shd w:val="clear" w:color="auto" w:fill="FFFFFF"/>
        </w:rPr>
        <w:t>міміка</w:t>
      </w:r>
    </w:p>
    <w:p w14:paraId="10D5BAB9" w14:textId="3CF1AB59" w:rsidR="00D220E3" w:rsidRPr="00D220E3" w:rsidRDefault="00D220E3" w:rsidP="00D0252B">
      <w:pPr>
        <w:shd w:val="clear" w:color="auto" w:fill="FFFFFF"/>
        <w:spacing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ійс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певнені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бр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ерує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воє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імікою?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ільшост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овачкі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іль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дається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ак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справд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нтролюв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імік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підготовлені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люди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легко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Лицьови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'яза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жк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правля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ренування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гадково-спокуслив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гля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широк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зкрит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рах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ч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зділяю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сь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ар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іліметрів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тр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кардиналь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мінюю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прийняття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20E3">
        <w:rPr>
          <w:rFonts w:ascii="Times New Roman" w:hAnsi="Times New Roman" w:cs="Times New Roman"/>
          <w:sz w:val="28"/>
          <w:szCs w:val="28"/>
        </w:rPr>
        <w:t>Психологіч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слідже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казал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бласт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че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ратор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к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діля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10-15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азі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ваг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іж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удь-як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нші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асти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соби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ро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лов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елемент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ш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імік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он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іль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казую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емоції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л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правляю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ими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ок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іднят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ро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знак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впевненост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компетентності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вертай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ваг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в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ч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рови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он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уду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вор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ж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ш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ова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к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с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любить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сміхне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ч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ям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ро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раз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е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трібно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ух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с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ємн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к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певне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ші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мпетентності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тренуйте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дзеркалом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пиші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лас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е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аналізуй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його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152788E7" w14:textId="32A94628" w:rsidR="00D220E3" w:rsidRPr="001B617C" w:rsidRDefault="00D220E3" w:rsidP="001B617C">
      <w:pPr>
        <w:pStyle w:val="a8"/>
        <w:numPr>
          <w:ilvl w:val="0"/>
          <w:numId w:val="7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B61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ідбір</w:t>
      </w:r>
      <w:r w:rsidR="00722E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B61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ів</w:t>
      </w:r>
    </w:p>
    <w:p w14:paraId="4288E73D" w14:textId="1A163AD2" w:rsidR="00D220E3" w:rsidRPr="00D220E3" w:rsidRDefault="00D220E3" w:rsidP="00D0252B">
      <w:pPr>
        <w:shd w:val="clear" w:color="auto" w:fill="FFFFFF"/>
        <w:spacing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уєм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зумієм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крем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ов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ш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іж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зумієм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с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позиці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ілком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крем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і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еагуєм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швидш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енш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свідомлен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іж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позицій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ж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гатив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астин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приймаю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ізніше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іж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нш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ова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аст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загал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приймаються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стій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користа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ак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нструкці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..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нес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битків»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..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гано»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..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оїмо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клад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усилля»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..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хоч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клик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с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удьг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вги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атистични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кладками»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кликаю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ухач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ефект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тилеж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чікування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ратора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br/>
        <w:t>Слов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вин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ворюв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трібн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артинк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лов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ухачів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користовуй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іль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ова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ідкріплюю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ажан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іль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хоче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вор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зитив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стрій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д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міс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ц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гано»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кажі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ц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бре»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ворюй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зитив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стрі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зитивни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ова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дж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стро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лежи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уж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агат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ого!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52613ED9" w14:textId="36AEADE8" w:rsidR="00D220E3" w:rsidRPr="001B617C" w:rsidRDefault="00D220E3" w:rsidP="001B617C">
      <w:pPr>
        <w:pStyle w:val="a8"/>
        <w:numPr>
          <w:ilvl w:val="0"/>
          <w:numId w:val="7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B61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дсутність</w:t>
      </w:r>
      <w:r w:rsidR="00722E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B61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мору</w:t>
      </w:r>
    </w:p>
    <w:p w14:paraId="19E3214A" w14:textId="66FDF266" w:rsidR="00D220E3" w:rsidRDefault="00D220E3" w:rsidP="00D0252B">
      <w:pPr>
        <w:shd w:val="clear" w:color="auto" w:fill="FFFFFF"/>
        <w:spacing w:after="75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</w:rPr>
        <w:t>Кращ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інформати</w:t>
      </w:r>
      <w:r>
        <w:rPr>
          <w:rFonts w:ascii="Times New Roman" w:hAnsi="Times New Roman" w:cs="Times New Roman"/>
          <w:sz w:val="28"/>
          <w:szCs w:val="28"/>
        </w:rPr>
        <w:t>вн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іль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ікав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мова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дай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во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ерйозн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в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смішку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збав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жартам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зкажі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бавн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сторію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Людя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тріб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іодич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почивати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дяч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к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відповіс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хильніст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вагою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ж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сміяти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обою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пустил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ус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милк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ухач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прийму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знак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ш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певненост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об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чутт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ласн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ідності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br/>
        <w:t>Зрозуміл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іхт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мага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с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б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розповідал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анекдо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раурн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ітингу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л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агат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е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надт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жливі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б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прийм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ї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ерйозно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Смі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ілющ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ередовищ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робо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зку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ококлас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дагог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нають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умор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ар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стрі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іль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даю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ажа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чити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бля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цес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ільш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ефективним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Смі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помага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зслабити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зводи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творе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зк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ак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lastRenderedPageBreak/>
        <w:t>хімічн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ередовища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і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ращ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буває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прийнятт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ов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нформац</w:t>
      </w:r>
      <w:r>
        <w:rPr>
          <w:rFonts w:ascii="Times New Roman" w:hAnsi="Times New Roman" w:cs="Times New Roman"/>
          <w:color w:val="000000"/>
          <w:sz w:val="28"/>
          <w:szCs w:val="28"/>
        </w:rPr>
        <w:t>і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доведе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нейропсихологами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56E7EBFE" w14:textId="5A181E88" w:rsidR="00D220E3" w:rsidRPr="001B617C" w:rsidRDefault="00D220E3" w:rsidP="001B617C">
      <w:pPr>
        <w:pStyle w:val="a8"/>
        <w:numPr>
          <w:ilvl w:val="0"/>
          <w:numId w:val="7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1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ушливість</w:t>
      </w:r>
    </w:p>
    <w:p w14:paraId="5CB28971" w14:textId="4B411C26" w:rsidR="00D220E3" w:rsidRDefault="00D220E3" w:rsidP="00D0252B">
      <w:pPr>
        <w:shd w:val="clear" w:color="auto" w:fill="FFFFFF"/>
        <w:spacing w:after="75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волікаючис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рах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кою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чатківец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ратор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ж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ваплив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ход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ін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ін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уди-сюд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ч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аятник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робля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етушлив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аніпуляці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едметам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б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нш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потріб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ухи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езультат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к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чина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еж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й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міщення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ста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еж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емо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у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му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ухає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доповідач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легк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розуміт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скіль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н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певне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обі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стій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ходіння»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і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ч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падково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о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да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ажа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впевне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об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ратор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текти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Сам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о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приймає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аудиторією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же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иді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б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оя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лежи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ривалост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ч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у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собливосте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міще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инників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ловне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б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в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ісц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гл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встанов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оров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нтакт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сіє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удиторією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рт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окопуватися»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дн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ісці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ратор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стій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ховає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афедро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ходи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лиш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прикінц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ч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еж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ращ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ріант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міщайтеся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л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міщайте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свідомлен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нтролююч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простір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із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астин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повід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аркіруй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міно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зиції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и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ліпши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прийнятт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нформаці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легши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ї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пам'ятовування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приклад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іняє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зиці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ход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веде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сновн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астин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у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ділен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й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лючов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астин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ті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ход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в'язнення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л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кінчує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повід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чинає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відповід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пита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ухачів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нов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спокій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кваплив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міщаєте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стор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ступн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чк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.п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аки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ином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рієнтує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ухачі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руктур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ш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ч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селяє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певненість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25DE8845" w14:textId="6BECE192" w:rsidR="00D220E3" w:rsidRPr="001B617C" w:rsidRDefault="00D220E3" w:rsidP="001B617C">
      <w:pPr>
        <w:pStyle w:val="a8"/>
        <w:numPr>
          <w:ilvl w:val="0"/>
          <w:numId w:val="7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1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отонність</w:t>
      </w:r>
    </w:p>
    <w:p w14:paraId="6655CEAD" w14:textId="33656BCE" w:rsidR="008A6002" w:rsidRDefault="00D220E3" w:rsidP="008A6002">
      <w:pPr>
        <w:shd w:val="clear" w:color="auto" w:fill="FFFFFF"/>
        <w:spacing w:after="75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</w:rPr>
        <w:t>Ні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томлю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ак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повід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ікав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ему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итає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удни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нотонни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лосом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с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ов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ливаю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дноманіт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тік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нальніст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ж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розуміт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кінчує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д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пропозиці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очинає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інше</w:t>
      </w:r>
      <w:r>
        <w:rPr>
          <w:rFonts w:ascii="Arial" w:hAnsi="Arial" w:cs="Arial"/>
          <w:color w:val="262626"/>
          <w:sz w:val="33"/>
          <w:szCs w:val="33"/>
          <w:shd w:val="clear" w:color="auto" w:fill="FFFFFF"/>
        </w:rPr>
        <w:t>,</w:t>
      </w:r>
      <w:r w:rsidR="00722E5A">
        <w:rPr>
          <w:rFonts w:ascii="Arial" w:hAnsi="Arial" w:cs="Arial"/>
          <w:color w:val="262626"/>
          <w:sz w:val="33"/>
          <w:szCs w:val="33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е</w:t>
      </w:r>
      <w:r w:rsidR="00722E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ажучи</w:t>
      </w:r>
      <w:r w:rsidR="00722E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же</w:t>
      </w:r>
      <w:r w:rsidR="00722E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о</w:t>
      </w:r>
      <w:r w:rsidR="00722E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головну</w:t>
      </w:r>
      <w:r w:rsidR="00722E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умку,</w:t>
      </w:r>
      <w:r w:rsidR="00722E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яку</w:t>
      </w:r>
      <w:r w:rsidR="00722E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арто</w:t>
      </w:r>
      <w:r w:rsidR="00722E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иділити</w:t>
      </w:r>
      <w:r w:rsidR="00722E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зі</w:t>
      </w:r>
      <w:r w:rsidR="00722E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вого</w:t>
      </w:r>
      <w:r w:rsidR="00722E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иступу.</w:t>
      </w:r>
      <w:r w:rsidR="00722E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онотонність</w:t>
      </w:r>
      <w:r w:rsidR="00722E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швидко</w:t>
      </w:r>
      <w:r w:rsidR="00722E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иклика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здратува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т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удиторії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ухач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очинаю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синати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впак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майстер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ратор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стій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рію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учніс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ил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в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лосу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даюч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й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жвавості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л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хоч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клик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пруженіс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нтерес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н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мовниць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тиха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мовля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ов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рох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вільніше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воряч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лосніше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н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діля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лов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воє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чн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і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л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трібн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н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да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лос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начимост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раматизму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br/>
        <w:t>Зверні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ваг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вуча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воє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ви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06D92D1B" w14:textId="04D67D99" w:rsidR="00D220E3" w:rsidRPr="001B617C" w:rsidRDefault="00D220E3" w:rsidP="001B617C">
      <w:pPr>
        <w:pStyle w:val="a8"/>
        <w:numPr>
          <w:ilvl w:val="0"/>
          <w:numId w:val="7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1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дсутність</w:t>
      </w:r>
      <w:r w:rsidR="00722E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B61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уз</w:t>
      </w:r>
    </w:p>
    <w:p w14:paraId="1832F812" w14:textId="0100C8E4" w:rsidR="00D220E3" w:rsidRPr="00D220E3" w:rsidRDefault="008A6002" w:rsidP="00D0252B">
      <w:pPr>
        <w:shd w:val="clear" w:color="auto" w:fill="FFFFFF"/>
        <w:spacing w:after="75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ач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ораторськ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ремесл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аніч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боя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ауз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неминуч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виникаю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і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убліч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виступу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br/>
        <w:t>Інод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оратор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необхід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час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щоб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одумат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звіри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з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свої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записам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аб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рост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sz w:val="28"/>
          <w:szCs w:val="28"/>
        </w:rPr>
        <w:t>поп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води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убліц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отріб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ауз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щоб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осмисл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сказа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вами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Ас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ораторськ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майстерност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використовую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ауз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цілеспрямован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щоб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отрим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зворотні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зв'язок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аудиторії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Вон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220E3">
        <w:rPr>
          <w:rFonts w:ascii="Times New Roman" w:hAnsi="Times New Roman" w:cs="Times New Roman"/>
          <w:color w:val="000000"/>
          <w:sz w:val="28"/>
          <w:szCs w:val="28"/>
        </w:rPr>
        <w:t>ктив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>
        <w:rPr>
          <w:rFonts w:ascii="Times New Roman" w:hAnsi="Times New Roman" w:cs="Times New Roman"/>
          <w:color w:val="000000"/>
          <w:sz w:val="28"/>
          <w:szCs w:val="28"/>
        </w:rPr>
        <w:t>користую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>
        <w:rPr>
          <w:rFonts w:ascii="Times New Roman" w:hAnsi="Times New Roman" w:cs="Times New Roman"/>
          <w:color w:val="000000"/>
          <w:sz w:val="28"/>
          <w:szCs w:val="28"/>
        </w:rPr>
        <w:t>інтерпаузами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і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як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ублік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мож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обміркув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сказане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нагнітаючи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обстановк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інт</w:t>
      </w:r>
      <w:r w:rsidR="00D220E3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рапаузам</w:t>
      </w:r>
      <w:r w:rsidR="00D220E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кол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слухач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овин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ередбач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одальш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sz w:val="28"/>
          <w:szCs w:val="28"/>
        </w:rPr>
        <w:t>розвиток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розповіді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ауз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мож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використовув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встановле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візуаль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контакту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щоб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роконтролюват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ч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равиль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вас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зрозуміли;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осиле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напр</w:t>
      </w:r>
      <w:r w:rsidR="00D220E3">
        <w:rPr>
          <w:rFonts w:ascii="Times New Roman" w:hAnsi="Times New Roman" w:cs="Times New Roman"/>
          <w:color w:val="000000"/>
          <w:sz w:val="28"/>
          <w:szCs w:val="28"/>
        </w:rPr>
        <w:t>уг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>
        <w:rPr>
          <w:rFonts w:ascii="Times New Roman" w:hAnsi="Times New Roman" w:cs="Times New Roman"/>
          <w:color w:val="000000"/>
          <w:sz w:val="28"/>
          <w:szCs w:val="28"/>
        </w:rPr>
        <w:t>драматизму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63EE79B7" w14:textId="50FC6AE2" w:rsidR="00D220E3" w:rsidRDefault="00D220E3" w:rsidP="00973DC8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49A1A0D4" w14:textId="1D28BF5D" w:rsidR="00D220E3" w:rsidRDefault="00D220E3" w:rsidP="00973DC8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</w:pPr>
    </w:p>
    <w:p w14:paraId="3F420CEE" w14:textId="63F6DE80" w:rsidR="00D0252B" w:rsidRDefault="00D0252B" w:rsidP="00973DC8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</w:pPr>
    </w:p>
    <w:p w14:paraId="10C2BEC0" w14:textId="51F659C2" w:rsidR="00D0252B" w:rsidRDefault="00D0252B" w:rsidP="00973DC8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</w:pPr>
    </w:p>
    <w:p w14:paraId="72DE407D" w14:textId="535CF385" w:rsidR="008A6002" w:rsidRDefault="008A6002" w:rsidP="00973DC8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</w:pPr>
    </w:p>
    <w:p w14:paraId="2FF715C0" w14:textId="77777777" w:rsidR="008A6002" w:rsidRDefault="008A6002" w:rsidP="00973DC8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</w:pPr>
    </w:p>
    <w:p w14:paraId="558B403D" w14:textId="77777777" w:rsidR="00D0252B" w:rsidRPr="00D220E3" w:rsidRDefault="00D0252B" w:rsidP="00973DC8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</w:pPr>
    </w:p>
    <w:p w14:paraId="25637418" w14:textId="2B866D90" w:rsidR="00D220E3" w:rsidRPr="00890506" w:rsidRDefault="00D220E3" w:rsidP="00CA1053">
      <w:pPr>
        <w:pStyle w:val="1"/>
        <w:numPr>
          <w:ilvl w:val="0"/>
          <w:numId w:val="10"/>
        </w:numPr>
        <w:spacing w:before="0" w:line="36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ru-RU"/>
        </w:rPr>
      </w:pPr>
      <w:r w:rsidRPr="00342410">
        <w:rPr>
          <w:rFonts w:ascii="Times New Roman" w:hAnsi="Times New Roman" w:cs="Times New Roman"/>
          <w:color w:val="000000"/>
          <w:sz w:val="40"/>
          <w:szCs w:val="40"/>
        </w:rPr>
        <w:t>Правила</w:t>
      </w:r>
      <w:r w:rsidR="00722E5A">
        <w:rPr>
          <w:rFonts w:ascii="Times New Roman" w:hAnsi="Times New Roman" w:cs="Times New Roman"/>
          <w:color w:val="000000"/>
          <w:sz w:val="40"/>
          <w:szCs w:val="40"/>
        </w:rPr>
        <w:t> </w:t>
      </w:r>
      <w:r w:rsidRPr="00342410">
        <w:rPr>
          <w:rFonts w:ascii="Times New Roman" w:hAnsi="Times New Roman" w:cs="Times New Roman"/>
          <w:color w:val="000000"/>
          <w:sz w:val="40"/>
          <w:szCs w:val="40"/>
        </w:rPr>
        <w:t>успішного</w:t>
      </w:r>
      <w:r w:rsidR="00722E5A">
        <w:rPr>
          <w:rFonts w:ascii="Times New Roman" w:hAnsi="Times New Roman" w:cs="Times New Roman"/>
          <w:color w:val="000000"/>
          <w:sz w:val="40"/>
          <w:szCs w:val="40"/>
        </w:rPr>
        <w:t> </w:t>
      </w:r>
      <w:r w:rsidRPr="00342410">
        <w:rPr>
          <w:rFonts w:ascii="Times New Roman" w:hAnsi="Times New Roman" w:cs="Times New Roman"/>
          <w:color w:val="000000"/>
          <w:sz w:val="40"/>
          <w:szCs w:val="40"/>
        </w:rPr>
        <w:t>публічного</w:t>
      </w:r>
      <w:r w:rsidR="00722E5A">
        <w:rPr>
          <w:rFonts w:ascii="Times New Roman" w:hAnsi="Times New Roman" w:cs="Times New Roman"/>
          <w:color w:val="000000"/>
          <w:sz w:val="40"/>
          <w:szCs w:val="40"/>
        </w:rPr>
        <w:t> </w:t>
      </w:r>
      <w:r w:rsidRPr="00342410">
        <w:rPr>
          <w:rFonts w:ascii="Times New Roman" w:hAnsi="Times New Roman" w:cs="Times New Roman"/>
          <w:color w:val="000000"/>
          <w:sz w:val="40"/>
          <w:szCs w:val="40"/>
        </w:rPr>
        <w:t>виступ</w:t>
      </w:r>
      <w:r w:rsidRPr="00342410">
        <w:rPr>
          <w:rFonts w:ascii="Times New Roman" w:hAnsi="Times New Roman" w:cs="Times New Roman"/>
          <w:color w:val="000000"/>
          <w:sz w:val="40"/>
          <w:szCs w:val="40"/>
          <w:lang w:val="ru-RU"/>
        </w:rPr>
        <w:t>у</w:t>
      </w:r>
    </w:p>
    <w:p w14:paraId="33298FFD" w14:textId="3A1F5A7F" w:rsidR="00D220E3" w:rsidRPr="00890506" w:rsidRDefault="00D220E3" w:rsidP="00973DC8">
      <w:pPr>
        <w:pStyle w:val="a8"/>
        <w:numPr>
          <w:ilvl w:val="0"/>
          <w:numId w:val="11"/>
        </w:num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Підготовка</w:t>
      </w:r>
      <w:r w:rsidR="00722E5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промови</w:t>
      </w:r>
    </w:p>
    <w:p w14:paraId="41A71767" w14:textId="50DA89D1" w:rsidR="00D220E3" w:rsidRDefault="00D220E3" w:rsidP="008A6002">
      <w:pPr>
        <w:shd w:val="clear" w:color="auto" w:fill="FFFFFF"/>
        <w:spacing w:after="75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к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ом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с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хорош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мпровізаці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етель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тую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здалегідь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переднь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ідготовк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соблив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чатківц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ратора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айж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пев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уд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вальним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ам'ятай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фориз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арк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вена: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Потріб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рьо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ижнів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б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ідготув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арн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ротк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мов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експромтом»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7169C28D" w14:textId="3CEEC363" w:rsidR="00D220E3" w:rsidRPr="00D220E3" w:rsidRDefault="00D220E3" w:rsidP="008A60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єм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у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о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цікаво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чів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лектора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ираюч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у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увати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критеріями:</w:t>
      </w:r>
    </w:p>
    <w:p w14:paraId="01598C72" w14:textId="23AE6618" w:rsidR="00D220E3" w:rsidRPr="00342410" w:rsidRDefault="00D220E3" w:rsidP="00973DC8">
      <w:pPr>
        <w:pStyle w:val="a8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умієтес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м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щ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ні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чі;</w:t>
      </w:r>
    </w:p>
    <w:p w14:paraId="636D9035" w14:textId="5180BBCA" w:rsidR="00D220E3" w:rsidRPr="00342410" w:rsidRDefault="00D220E3" w:rsidP="00973DC8">
      <w:pPr>
        <w:pStyle w:val="a8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т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е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відат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ик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ес;</w:t>
      </w:r>
    </w:p>
    <w:p w14:paraId="7D423431" w14:textId="5F1E065E" w:rsidR="00D220E3" w:rsidRPr="00342410" w:rsidRDefault="00D220E3" w:rsidP="00973DC8">
      <w:pPr>
        <w:pStyle w:val="a8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уаль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них.</w:t>
      </w:r>
    </w:p>
    <w:p w14:paraId="0B5027D3" w14:textId="0DF99F42" w:rsidR="00D220E3" w:rsidRDefault="00D220E3" w:rsidP="008A60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Ні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а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чів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тхненніс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несен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рі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овця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йом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цікав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т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говорить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дуж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ч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раз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чують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в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ам: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сутність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лаконічні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аж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у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носи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ламн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актер: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цікавою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ерт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гу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ретн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агат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абливіші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ні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і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03DC21B2" w14:textId="67FF9E55" w:rsidR="008A6002" w:rsidRDefault="00D220E3" w:rsidP="008A600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</w:rPr>
        <w:t>Спочатк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робі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каркас»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б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скелет»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A6002">
        <w:rPr>
          <w:rFonts w:ascii="Times New Roman" w:hAnsi="Times New Roman" w:cs="Times New Roman"/>
          <w:color w:val="000000"/>
          <w:sz w:val="28"/>
          <w:szCs w:val="28"/>
        </w:rPr>
        <w:t>айбутнь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A6002">
        <w:rPr>
          <w:rFonts w:ascii="Times New Roman" w:hAnsi="Times New Roman" w:cs="Times New Roman"/>
          <w:color w:val="000000"/>
          <w:sz w:val="28"/>
          <w:szCs w:val="28"/>
        </w:rPr>
        <w:t>публіч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A6002">
        <w:rPr>
          <w:rFonts w:ascii="Times New Roman" w:hAnsi="Times New Roman" w:cs="Times New Roman"/>
          <w:color w:val="000000"/>
          <w:sz w:val="28"/>
          <w:szCs w:val="28"/>
        </w:rPr>
        <w:t>виступу: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5320D0A8" w14:textId="785FA954" w:rsidR="006146BB" w:rsidRPr="006146BB" w:rsidRDefault="00D220E3" w:rsidP="008A60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знач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тиваці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уха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людь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ш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у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ї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трібно?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рис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ікав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он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ізнаю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ебе?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br/>
        <w:t>Виділі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ловн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де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ш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ви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br/>
        <w:t>Виділі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ідзаголовк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зділивш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ш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де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ільк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кладов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астин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br/>
        <w:t>Визнач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лючов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ова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втори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ільк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азів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б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сут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ращ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пам'ятал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ї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зповідаєте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br/>
        <w:t>Ретель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думай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руктур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айбутнь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мови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о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вин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ключ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ступ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сновн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астин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нов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(закінчення)</w:t>
      </w:r>
      <w:r w:rsidR="00914D7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22E5A">
        <w:rPr>
          <w:rFonts w:ascii="Tahoma" w:eastAsia="Times New Roman" w:hAnsi="Tahoma" w:cs="Tahoma"/>
          <w:color w:val="786543"/>
          <w:sz w:val="24"/>
          <w:szCs w:val="24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уп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ий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енн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акт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диторією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ьог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</w:t>
      </w:r>
      <w:r w:rsidR="00890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водитьс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890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%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890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ьог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890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упу.</w:t>
      </w:r>
      <w:r w:rsidR="00890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ймає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90%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ьог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упу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іб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ад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ежить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антазії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маку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ї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льтур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атора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ецифік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диторії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инен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ватис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вом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нципами:</w:t>
      </w:r>
    </w:p>
    <w:p w14:paraId="2CF1A781" w14:textId="56F1930E" w:rsidR="006146BB" w:rsidRPr="006146BB" w:rsidRDefault="006146BB" w:rsidP="00973DC8">
      <w:pPr>
        <w:pStyle w:val="a8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мальним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обам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нес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ухачів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дею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упу.</w:t>
      </w:r>
    </w:p>
    <w:p w14:paraId="6FD93987" w14:textId="5E49430A" w:rsidR="00D220E3" w:rsidRPr="006146BB" w:rsidRDefault="006146BB" w:rsidP="00973DC8">
      <w:pPr>
        <w:pStyle w:val="a8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ма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сь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ухачів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узі.</w:t>
      </w:r>
    </w:p>
    <w:p w14:paraId="0A98D982" w14:textId="7FC03F9F" w:rsidR="00D220E3" w:rsidRPr="00914D7F" w:rsidRDefault="00914D7F" w:rsidP="00973D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передн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формаці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ухачів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арантій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піху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й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м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ухачам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просто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нн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йбутньої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диторії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готува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уп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овольни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еби.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Починаюч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готовк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упу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амперед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’ясува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у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ї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очем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ягти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:</w:t>
      </w:r>
    </w:p>
    <w:p w14:paraId="1D8028A0" w14:textId="770DBE07" w:rsidR="006146BB" w:rsidRPr="006146BB" w:rsidRDefault="006146BB" w:rsidP="00973DC8">
      <w:pPr>
        <w:pStyle w:val="a8"/>
        <w:numPr>
          <w:ilvl w:val="1"/>
          <w:numId w:val="24"/>
        </w:num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інформува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хачі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р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ридичн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кцію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ю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у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івництва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);</w:t>
      </w:r>
    </w:p>
    <w:p w14:paraId="58A33F1E" w14:textId="5E781C60" w:rsidR="006146BB" w:rsidRPr="006146BB" w:rsidRDefault="006146BB" w:rsidP="00973DC8">
      <w:pPr>
        <w:pStyle w:val="a8"/>
        <w:numPr>
          <w:ilvl w:val="1"/>
          <w:numId w:val="24"/>
        </w:num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кона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хачі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цільност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’ютерів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ст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пиненн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уск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арілих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делей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);</w:t>
      </w:r>
    </w:p>
    <w:p w14:paraId="09B93632" w14:textId="7D4EF61E" w:rsidR="006146BB" w:rsidRPr="006146BB" w:rsidRDefault="006146BB" w:rsidP="00973DC8">
      <w:pPr>
        <w:pStyle w:val="a8"/>
        <w:numPr>
          <w:ilvl w:val="1"/>
          <w:numId w:val="24"/>
        </w:num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нука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хачі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та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ам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о-технічн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ариства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ну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ри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);</w:t>
      </w:r>
    </w:p>
    <w:p w14:paraId="7F5E9CC7" w14:textId="5763AF6A" w:rsidR="006146BB" w:rsidRPr="006146BB" w:rsidRDefault="006146BB" w:rsidP="00973DC8">
      <w:pPr>
        <w:pStyle w:val="a8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ажи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хачі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априклад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очистості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стріч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).</w:t>
      </w:r>
    </w:p>
    <w:p w14:paraId="2ACDAC60" w14:textId="48FC02E0" w:rsidR="006146BB" w:rsidRPr="006146BB" w:rsidRDefault="006146BB" w:rsidP="008A6002">
      <w:pPr>
        <w:shd w:val="clear" w:color="auto" w:fill="FFFFFF"/>
        <w:spacing w:after="75" w:line="360" w:lineRule="auto"/>
        <w:ind w:firstLine="708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uk-UA"/>
        </w:rPr>
      </w:pP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туп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ягає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б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исл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ясни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мов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аза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ков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ираєтьс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пинитися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комендують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близн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-12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свячува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упові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-5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інченню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шт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ній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і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атор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внь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м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комендувал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уп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верта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г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хачі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ємним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чами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уп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нен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т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йозним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т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хим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т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гим.</w:t>
      </w:r>
      <w:r w:rsidR="00722E5A">
        <w:rPr>
          <w:rFonts w:ascii="Helvetica" w:eastAsia="Times New Roman" w:hAnsi="Helvetica" w:cs="Times New Roman"/>
          <w:color w:val="333333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б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орядкува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и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ня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кращ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т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ного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тримуватис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ронологічної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лідовності.</w:t>
      </w:r>
      <w:r w:rsidR="00722E5A">
        <w:rPr>
          <w:rFonts w:ascii="Helvetica" w:eastAsia="Times New Roman" w:hAnsi="Helvetica" w:cs="Times New Roman"/>
          <w:color w:val="333333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од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ю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орядковують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кальн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ципу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ягає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лік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унктів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кладі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ування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аг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мовець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крива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-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різному: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яснювати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увати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відати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одити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им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ом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еденн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ердженн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ою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гументів.</w:t>
      </w:r>
    </w:p>
    <w:p w14:paraId="65CF8CB7" w14:textId="31E75A81" w:rsidR="00D220E3" w:rsidRPr="00914D7F" w:rsidRDefault="00D220E3" w:rsidP="008A60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ивш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упу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формулюва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дею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вершеним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уп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ді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ад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ватись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нципом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стог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дного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м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ов’язков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упу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уп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івня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ндрівкою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арти: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відомо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д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йти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брим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ажаєтьс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ий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н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лідовн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криває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у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ухачам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усиль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озумі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огік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ад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у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лідовність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ад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сциплінує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сленн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упаючого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осить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сн</w:t>
      </w:r>
      <w:r w:rsidR="008A6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сть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8A6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8A6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складніші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8A6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итання.</w:t>
      </w:r>
      <w:r w:rsidR="008A6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8A6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лових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радах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ращенн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цільн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хему:</w:t>
      </w:r>
    </w:p>
    <w:p w14:paraId="66562B4F" w14:textId="3A2B423C" w:rsidR="00D220E3" w:rsidRPr="00914D7F" w:rsidRDefault="00D220E3" w:rsidP="00973DC8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снуючий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ав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ебує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их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.</w:t>
      </w:r>
    </w:p>
    <w:p w14:paraId="12C865F2" w14:textId="3B6997B1" w:rsidR="00D220E3" w:rsidRPr="00914D7F" w:rsidRDefault="00D220E3" w:rsidP="00973DC8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ть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єї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позиції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д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ращенн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ав.</w:t>
      </w:r>
    </w:p>
    <w:p w14:paraId="2CFBAC23" w14:textId="11484CA2" w:rsidR="00D220E3" w:rsidRPr="00914D7F" w:rsidRDefault="00D220E3" w:rsidP="00973DC8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позиці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зведе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зитивних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.</w:t>
      </w:r>
    </w:p>
    <w:p w14:paraId="4E078F88" w14:textId="790C350E" w:rsidR="00D220E3" w:rsidRPr="00914D7F" w:rsidRDefault="00D220E3" w:rsidP="00973DC8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і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гативні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лідк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никнути.</w:t>
      </w:r>
    </w:p>
    <w:p w14:paraId="131A45ED" w14:textId="082CE9DB" w:rsidR="00D220E3" w:rsidRPr="00914D7F" w:rsidRDefault="00D220E3" w:rsidP="00973DC8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кільк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уван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позиція.</w:t>
      </w:r>
    </w:p>
    <w:p w14:paraId="46B94759" w14:textId="7EEBA99A" w:rsidR="00D0252B" w:rsidRDefault="00D220E3" w:rsidP="00D0252B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ї.</w:t>
      </w:r>
    </w:p>
    <w:p w14:paraId="7A880118" w14:textId="1306C804" w:rsidR="00A40571" w:rsidRPr="00D0252B" w:rsidRDefault="00A40571" w:rsidP="00D025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аткові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кінцеві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ченн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готува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а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здалегідь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льшість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ухачів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тягом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их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вилин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уп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діляють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мовцеві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ю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вагу: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н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глядаютьс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ього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н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де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кладає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ої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пери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инає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ворити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одитьс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буною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жливе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певнений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гляд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егк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мішк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икає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брозичливість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ок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ухачів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ияє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енню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м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акту.</w:t>
      </w:r>
    </w:p>
    <w:p w14:paraId="4E9EEA3B" w14:textId="51663BD9" w:rsidR="00A40571" w:rsidRPr="005C5762" w:rsidRDefault="00A40571" w:rsidP="008A6002">
      <w:pPr>
        <w:shd w:val="clear" w:color="auto" w:fill="FFFFFF"/>
        <w:spacing w:after="75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ироким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ом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вори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ильною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тературною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вою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обтяжува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в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омовним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овами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рмінами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страктним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няттями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цільн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ючи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уп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клади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івнянн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новки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ом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речний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теп.</w:t>
      </w:r>
    </w:p>
    <w:p w14:paraId="3F3C219B" w14:textId="3ADEFB0D" w:rsidR="00D220E3" w:rsidRPr="005C5762" w:rsidRDefault="00722E5A" w:rsidP="00973DC8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 </w:t>
      </w:r>
      <w:r w:rsidR="008A6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вг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ч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ергув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ротким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жа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еособлюв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ченн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ловжив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тьо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о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и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ножин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коменду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жив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о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бі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терату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готов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уп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ли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думани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ку</w:t>
      </w:r>
      <w:r w:rsidR="00890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т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890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890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клад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890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890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итати.</w:t>
      </w:r>
      <w:r w:rsidR="00890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у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проводжувати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нн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хніч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обі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яснюю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тверджую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оженн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жливо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люн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хе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ах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 </w:t>
      </w:r>
    </w:p>
    <w:p w14:paraId="17EBBE0E" w14:textId="5EB717C4" w:rsidR="006146BB" w:rsidRPr="005C5762" w:rsidRDefault="00D220E3" w:rsidP="008A6002">
      <w:pPr>
        <w:spacing w:after="75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олог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атор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аще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иймається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ютьс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і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йом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денн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мови: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ис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ція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ка</w:t>
      </w:r>
      <w:r w:rsidR="001B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1B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ум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1B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клад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1B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итування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кавий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йом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логізації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упаючий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мітує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лог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явним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онентом: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Мені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уть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еречити"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Часом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ують..."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.д.</w:t>
      </w:r>
    </w:p>
    <w:p w14:paraId="0BEC3D8D" w14:textId="716B4356" w:rsidR="006146BB" w:rsidRPr="00890506" w:rsidRDefault="006146BB" w:rsidP="008A6002">
      <w:pPr>
        <w:shd w:val="clear" w:color="auto" w:fill="FFFFFF"/>
        <w:spacing w:after="7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інченн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рішує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е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ухачі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ам`ятають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н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зьмуть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бе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пу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о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єть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:</w:t>
      </w:r>
    </w:p>
    <w:p w14:paraId="0102087E" w14:textId="2F400D8D" w:rsidR="006146BB" w:rsidRPr="00890506" w:rsidRDefault="006146BB" w:rsidP="00973DC8">
      <w:pPr>
        <w:pStyle w:val="a8"/>
        <w:numPr>
          <w:ilvl w:val="0"/>
          <w:numId w:val="23"/>
        </w:num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загальне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и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умок;</w:t>
      </w:r>
    </w:p>
    <w:p w14:paraId="108C7197" w14:textId="2D2A1C5D" w:rsidR="00D0252B" w:rsidRDefault="006146BB" w:rsidP="00D0252B">
      <w:pPr>
        <w:pStyle w:val="a8"/>
        <w:numPr>
          <w:ilvl w:val="0"/>
          <w:numId w:val="23"/>
        </w:num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`язков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битт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умків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голоше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лени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ях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и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евни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(залеж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актер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у).</w:t>
      </w:r>
    </w:p>
    <w:p w14:paraId="4D7A6A97" w14:textId="77777777" w:rsidR="008A6002" w:rsidRPr="00D0252B" w:rsidRDefault="008A6002" w:rsidP="008A6002">
      <w:pPr>
        <w:pStyle w:val="a8"/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632AE17" w14:textId="42F0C671" w:rsidR="008A6002" w:rsidRPr="00F03AFB" w:rsidRDefault="00F03AFB" w:rsidP="00F03AFB">
      <w:pPr>
        <w:pStyle w:val="a8"/>
        <w:numPr>
          <w:ilvl w:val="0"/>
          <w:numId w:val="11"/>
        </w:num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Поради</w:t>
      </w:r>
      <w:r w:rsidR="00722E5A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 </w:t>
      </w:r>
      <w:r w:rsidR="0059303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відомого</w:t>
      </w:r>
      <w:r w:rsidR="00722E5A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 </w:t>
      </w:r>
      <w:r w:rsidR="0059303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оратора</w:t>
      </w:r>
      <w:r w:rsidR="00722E5A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 </w:t>
      </w:r>
      <w:r w:rsidR="0059303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щодо</w:t>
      </w:r>
      <w:r w:rsidR="00722E5A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вдалого</w:t>
      </w:r>
      <w:r w:rsidR="00722E5A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виступу</w:t>
      </w:r>
    </w:p>
    <w:p w14:paraId="2CBA9169" w14:textId="14EFD846" w:rsidR="005C5762" w:rsidRDefault="005C5762" w:rsidP="008A6002">
      <w:pPr>
        <w:shd w:val="clear" w:color="auto" w:fill="FFFFFF"/>
        <w:spacing w:after="7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Майстерність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публічних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виступів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когось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вроджений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талант,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більшості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ння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подальшої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ої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и.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Вміння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захопити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утримувати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увагу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аудиторії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стане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нагоді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і,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дружній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вечірці.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і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ння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ораторської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майстерності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проробляються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давні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и,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відбувається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позбавлення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ішніх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затисків.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Джеф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Хайден,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бізнес-консультант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минулому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к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видавництва,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бестселерів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кар’єри,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бізнесу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стосунків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одному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інтерв’ю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дає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майбутнім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ораторам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такі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поради:</w:t>
      </w:r>
    </w:p>
    <w:p w14:paraId="70640511" w14:textId="77777777" w:rsidR="008A6002" w:rsidRPr="00890506" w:rsidRDefault="008A6002" w:rsidP="008A6002">
      <w:pPr>
        <w:shd w:val="clear" w:color="auto" w:fill="FFFFFF"/>
        <w:spacing w:after="75" w:line="36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uk-UA"/>
        </w:rPr>
      </w:pPr>
    </w:p>
    <w:p w14:paraId="4E7B0C04" w14:textId="20DB9F1A" w:rsidR="00593032" w:rsidRDefault="00722E5A" w:rsidP="00593032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9303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5C5762"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іліть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свідом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ж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нуйт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ад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у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ува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раз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лекції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ха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іхт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ожні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ну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ову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тхн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е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інн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ще.</w:t>
      </w:r>
    </w:p>
    <w:p w14:paraId="7976648F" w14:textId="1445CC96" w:rsidR="00593032" w:rsidRDefault="005C5762" w:rsidP="00593032">
      <w:pPr>
        <w:shd w:val="clear" w:color="auto" w:fill="FFFFFF"/>
        <w:spacing w:after="75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кладайт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повіді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питання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о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кочил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с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енацьк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ере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у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правд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к: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с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ють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користайте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с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живи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ову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е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пном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айд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усти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гадат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писуватиме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айду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кращ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зентаці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вича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ймають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ова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і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о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йд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лиш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оку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мовляйте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ост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активності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холоджуй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мово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искусії.</w:t>
      </w:r>
    </w:p>
    <w:p w14:paraId="32200535" w14:textId="3B2F3D65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авт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питання,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кі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амі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ожет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повісти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верт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вича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глядаю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иродньо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іть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ом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с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ма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ання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ходь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го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єте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іс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і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глядаю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знайкам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ж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драз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дають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удними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убліч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го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огос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єт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и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с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яним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ч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жніш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йматиму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єте.</w:t>
      </w:r>
    </w:p>
    <w:p w14:paraId="11748CBC" w14:textId="32976FD4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ідкріпіть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вій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озок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ти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чевидним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ці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ково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їж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ж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хороші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умові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і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амін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епінефрин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ю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жвавост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ум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ефективні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центрації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бидв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мен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ирозин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мінокислот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ходи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еїну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їс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адить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анн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ин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ом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юєтеся.</w:t>
      </w:r>
    </w:p>
    <w:p w14:paraId="3F47D0E7" w14:textId="5DB2A991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паліть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рохи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ртизолу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сн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є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к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менталь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ш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і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: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ювання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боювання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певненість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іб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ня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йв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уг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у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айтеся!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ок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ен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тизол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890506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890506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</w:t>
      </w:r>
      <w:r w:rsid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зм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юванн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локу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ативніс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датніс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йм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ав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н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тизол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може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н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лекцію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н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гув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ю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кращ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іб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порати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и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улянк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бід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нсив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нув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тзал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ом.</w:t>
      </w:r>
    </w:p>
    <w:p w14:paraId="41260822" w14:textId="0DF1A808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пасні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лани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«Що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..?»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щ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ви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умув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і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о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с-мажору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апто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устить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зентаці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PowerPoint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о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йд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лутаним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люча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тло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ередні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т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ги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а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екільк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ин?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бері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в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серйозніш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боюв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умай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ування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и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тавин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ш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ь-яком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у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йвим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скільк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е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чікувани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ценарії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овк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и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жуть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еть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с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сподіване.</w:t>
      </w:r>
    </w:p>
    <w:p w14:paraId="6B12CE80" w14:textId="31779A1B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воріть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вій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итуал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ідготовки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ступу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бон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аслив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ме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об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боро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і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жодн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унк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ьності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аслив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шкарпетк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жу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іг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швидше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іс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щ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і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лідовніс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ж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концентрувати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ом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ув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еб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і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йдіть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здов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імнат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зуміт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ивитимете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ю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чуй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горизонту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т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юю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крофон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час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усті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зентаці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’ютері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і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вичн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итуал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н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ії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агаю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осередитис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м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татнь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агаю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ов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екіпірування.</w:t>
      </w:r>
    </w:p>
    <w:p w14:paraId="4B88EFA6" w14:textId="52566FA1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8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авт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ільш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днієї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и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д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ступом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ас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ж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корегув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ценарій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ачит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йд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шим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иками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лад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раз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аже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ї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ставляє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лагодійн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ю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ш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ч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ертають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йдуть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ймаю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ажет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ол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ховую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ключ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асн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ігаюч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тивн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рій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ити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чам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но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и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єю.</w:t>
      </w:r>
    </w:p>
    <w:p w14:paraId="5F5E838D" w14:textId="176A4F25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9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кажіть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моційну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сторію,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ка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булася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справді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кері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ять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критичним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відям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вичай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іч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є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епізо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бажани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тавин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іс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кажі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оцінн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орію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скравим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робицям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м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ховуй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и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емоцій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мучен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жіть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ка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гадай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ите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є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им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жнім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уттям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ює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ментальн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вал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в’язо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ьм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Емоційніс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у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ш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ен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атора.</w:t>
      </w:r>
    </w:p>
    <w:p w14:paraId="47E9A6AB" w14:textId="7C3ED82A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0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ауза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0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екунд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н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о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не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г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г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ауза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ост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йнятт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і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ауз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в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унд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ймаєть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іб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с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ув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ун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ов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еатраль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ауза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чи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дов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унд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і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і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хт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ивив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більн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елефон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німу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ивлять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атора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іє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го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ауз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ібрати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умкам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гу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кресли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е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шом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і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свідчен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кер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оїть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ауз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певнен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об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мі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цне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є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изми.</w:t>
      </w:r>
    </w:p>
    <w:p w14:paraId="69ABBDEB" w14:textId="494EAC7D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1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діліться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нікальною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ацією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ч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вича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ажуть: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«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чор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зентації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айд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реаль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руті!»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і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іс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ять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женнями: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«Уявляєш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вонієш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лонк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шлунк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воною!»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й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ивовижн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вичн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огі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ам’ятати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чам.</w:t>
      </w:r>
    </w:p>
    <w:p w14:paraId="7CA1CB5E" w14:textId="605A0130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2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магайтеся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помагати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удиторії</w:t>
      </w:r>
      <w:r w:rsidR="005930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іс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кері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вля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о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ув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укту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ів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будов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широко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реж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актів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м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циклюватися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осередженіс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а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с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ес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осто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бі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кцент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шо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о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чі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магайте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є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и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я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іши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їхн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блем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ійн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м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стом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і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би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кращ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і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і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.</w:t>
      </w:r>
    </w:p>
    <w:p w14:paraId="6603BDAC" w14:textId="27C275F4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3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бачайтеся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с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ч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и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равдовувати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єю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ля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овк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уж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одіє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ою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аче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бля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чі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блажливішим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пак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уматимуть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і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и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йшл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магаєть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р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їхні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ажаєт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рібн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верта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г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ь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певненіши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обі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і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вичай.</w:t>
      </w:r>
    </w:p>
    <w:p w14:paraId="3890584F" w14:textId="0DD13E4E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4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туйтеся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ступу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ж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цені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щ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и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крофон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ле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зентаці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у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мовте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хт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є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с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ма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ст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тупу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пили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с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ладк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сміхайте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одьте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певнено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ам’ятайте: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буваєть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цені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гуєте.</w:t>
      </w:r>
    </w:p>
    <w:p w14:paraId="1498ACF6" w14:textId="1B6E492E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5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вантажуйт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айди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ацією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уйте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о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ик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ьця: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р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шрифт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двіч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им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і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і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шо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ї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близ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60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80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ами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в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рацюва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екстом.</w:t>
      </w:r>
    </w:p>
    <w:p w14:paraId="4030202D" w14:textId="61EC7EF3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6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іколи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читуйт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кст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і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воїх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айдів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ш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зентаці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ова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менталь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нув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чам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ї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едеть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ат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трати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г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ї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ч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трати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к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ес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лекції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не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голос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айд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ставле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кцентів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ублікаці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о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ї.</w:t>
      </w:r>
    </w:p>
    <w:p w14:paraId="114F2AC7" w14:textId="565B6B3B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7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магайтеся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оювати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вагу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не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ичез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іс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вори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икі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кну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більн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елефон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щ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раз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пи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чів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он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у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и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магали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шв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идш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кнут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волікатися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ам’ятайт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уси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с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т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ш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цікави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у.</w:t>
      </w:r>
    </w:p>
    <w:p w14:paraId="2528D243" w14:textId="2372D55C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8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жди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вторюйт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питання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удиторії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ому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хт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ви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ання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ручаю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крофон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важт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іс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у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за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я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зумі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екст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шо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і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тор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я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вічливості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граш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атора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ібрати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умкам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с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кращи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ином.</w:t>
      </w:r>
    </w:p>
    <w:p w14:paraId="2A171022" w14:textId="30F2037D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9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жди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вторюйт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ласні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гальні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зи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ш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ев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ул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лиш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вин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сь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заного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ен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йня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ї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уто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ору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й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ов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и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торе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в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чатк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і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у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еді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ад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ув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о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ї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й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іан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ретни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іс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ж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ула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иналося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хочет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ов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ам’яталася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рахуй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лючов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мен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.</w:t>
      </w:r>
    </w:p>
    <w:p w14:paraId="51D2C03E" w14:textId="16BD553D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жди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ершуйт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рохи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аніше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ин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й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25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годин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50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ажай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г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ирай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рви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є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ов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онуси: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ите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точув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римувати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аймінгу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ин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илися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лануй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ропонуй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и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убліч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росі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есід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зентації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іко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римуй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чі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ш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веден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у.</w:t>
      </w:r>
    </w:p>
    <w:p w14:paraId="2C4DEC63" w14:textId="5C9F9061" w:rsidR="00890506" w:rsidRPr="001B617C" w:rsidRDefault="00342410" w:rsidP="001B617C">
      <w:pPr>
        <w:shd w:val="clear" w:color="auto" w:fill="FFFFFF"/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убліч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ле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годн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ефективн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мент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ей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9303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9303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точув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9303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у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9303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нув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9303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9303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93032">
        <w:rPr>
          <w:rFonts w:ascii="Times New Roman" w:eastAsia="Times New Roman" w:hAnsi="Times New Roman" w:cs="Times New Roman"/>
          <w:sz w:val="28"/>
          <w:szCs w:val="28"/>
          <w:lang w:eastAsia="uk-UA"/>
        </w:rPr>
        <w:t>пам’ять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9303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л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32164AAB" w14:textId="37A23BEE" w:rsidR="001B617C" w:rsidRDefault="001B617C" w:rsidP="001B617C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65E1DE78" w14:textId="77777777" w:rsidR="00F03AFB" w:rsidRDefault="00F03AFB" w:rsidP="001B617C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4990825B" w14:textId="4CECC389" w:rsidR="003937F3" w:rsidRPr="00342410" w:rsidRDefault="00342410" w:rsidP="00CA1053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42410">
        <w:rPr>
          <w:rFonts w:ascii="Times New Roman" w:hAnsi="Times New Roman" w:cs="Times New Roman"/>
          <w:sz w:val="40"/>
          <w:szCs w:val="40"/>
        </w:rPr>
        <w:lastRenderedPageBreak/>
        <w:t>Висновки</w:t>
      </w:r>
    </w:p>
    <w:p w14:paraId="2D725A59" w14:textId="3CCAB42E" w:rsidR="00A45BBD" w:rsidRPr="004A53E9" w:rsidRDefault="003B7BB0" w:rsidP="004A53E9">
      <w:pPr>
        <w:pStyle w:val="a3"/>
        <w:shd w:val="clear" w:color="auto" w:fill="FFFFFF"/>
        <w:spacing w:before="0" w:beforeAutospacing="0" w:after="360" w:afterAutospacing="0" w:line="360" w:lineRule="auto"/>
        <w:ind w:firstLine="708"/>
        <w:jc w:val="both"/>
        <w:rPr>
          <w:rFonts w:ascii="Helvetica" w:hAnsi="Helvetica" w:cs="Helvetica"/>
          <w:color w:val="333333"/>
        </w:rPr>
      </w:pPr>
      <w:r>
        <w:rPr>
          <w:sz w:val="28"/>
          <w:szCs w:val="28"/>
        </w:rPr>
        <w:t>У</w:t>
      </w:r>
      <w:r w:rsidR="00722E5A">
        <w:rPr>
          <w:sz w:val="28"/>
          <w:szCs w:val="28"/>
        </w:rPr>
        <w:t> </w:t>
      </w:r>
      <w:r>
        <w:rPr>
          <w:sz w:val="28"/>
          <w:szCs w:val="28"/>
        </w:rPr>
        <w:t>висновку</w:t>
      </w:r>
      <w:r w:rsidR="00722E5A">
        <w:rPr>
          <w:sz w:val="28"/>
          <w:szCs w:val="28"/>
        </w:rPr>
        <w:t> </w:t>
      </w:r>
      <w:r>
        <w:rPr>
          <w:sz w:val="28"/>
          <w:szCs w:val="28"/>
        </w:rPr>
        <w:t>можна</w:t>
      </w:r>
      <w:r w:rsidR="00722E5A">
        <w:rPr>
          <w:sz w:val="28"/>
          <w:szCs w:val="28"/>
        </w:rPr>
        <w:t> </w:t>
      </w:r>
      <w:r>
        <w:rPr>
          <w:sz w:val="28"/>
          <w:szCs w:val="28"/>
        </w:rPr>
        <w:t>зазначити,</w:t>
      </w:r>
      <w:r w:rsidR="00722E5A">
        <w:rPr>
          <w:sz w:val="28"/>
          <w:szCs w:val="28"/>
        </w:rPr>
        <w:t> </w:t>
      </w:r>
      <w:r>
        <w:rPr>
          <w:sz w:val="28"/>
          <w:szCs w:val="28"/>
        </w:rPr>
        <w:t>що</w:t>
      </w:r>
      <w:r w:rsidR="00722E5A">
        <w:rPr>
          <w:sz w:val="28"/>
          <w:szCs w:val="28"/>
        </w:rPr>
        <w:t> </w:t>
      </w:r>
      <w:r w:rsidRPr="003B7BB0">
        <w:rPr>
          <w:sz w:val="28"/>
          <w:szCs w:val="28"/>
          <w:shd w:val="clear" w:color="auto" w:fill="FFFFFF"/>
        </w:rPr>
        <w:t>ораторське</w:t>
      </w:r>
      <w:r w:rsidR="00722E5A">
        <w:rPr>
          <w:sz w:val="28"/>
          <w:szCs w:val="28"/>
          <w:shd w:val="clear" w:color="auto" w:fill="FFFFFF"/>
        </w:rPr>
        <w:t> </w:t>
      </w:r>
      <w:r w:rsidRPr="003B7BB0">
        <w:rPr>
          <w:sz w:val="28"/>
          <w:szCs w:val="28"/>
          <w:shd w:val="clear" w:color="auto" w:fill="FFFFFF"/>
        </w:rPr>
        <w:t>мистецтво</w:t>
      </w:r>
      <w:r w:rsidR="00722E5A">
        <w:rPr>
          <w:sz w:val="28"/>
          <w:szCs w:val="28"/>
          <w:shd w:val="clear" w:color="auto" w:fill="FFFFFF"/>
        </w:rPr>
        <w:t> </w:t>
      </w:r>
      <w:r w:rsidRPr="003B7BB0">
        <w:rPr>
          <w:sz w:val="28"/>
          <w:szCs w:val="28"/>
          <w:shd w:val="clear" w:color="auto" w:fill="FFFFFF"/>
        </w:rPr>
        <w:t>—</w:t>
      </w:r>
      <w:r w:rsidR="00722E5A">
        <w:rPr>
          <w:sz w:val="28"/>
          <w:szCs w:val="28"/>
          <w:shd w:val="clear" w:color="auto" w:fill="FFFFFF"/>
        </w:rPr>
        <w:t> </w:t>
      </w:r>
      <w:r w:rsidRPr="003B7BB0">
        <w:rPr>
          <w:sz w:val="28"/>
          <w:szCs w:val="28"/>
          <w:shd w:val="clear" w:color="auto" w:fill="FFFFFF"/>
        </w:rPr>
        <w:t>це</w:t>
      </w:r>
      <w:r w:rsidR="00722E5A">
        <w:rPr>
          <w:sz w:val="28"/>
          <w:szCs w:val="28"/>
          <w:shd w:val="clear" w:color="auto" w:fill="FFFFFF"/>
        </w:rPr>
        <w:t> </w:t>
      </w:r>
      <w:r w:rsidRPr="003B7BB0">
        <w:rPr>
          <w:sz w:val="28"/>
          <w:szCs w:val="28"/>
          <w:shd w:val="clear" w:color="auto" w:fill="FFFFFF"/>
        </w:rPr>
        <w:t>мистецтво</w:t>
      </w:r>
      <w:r w:rsidR="00722E5A">
        <w:rPr>
          <w:sz w:val="28"/>
          <w:szCs w:val="28"/>
          <w:shd w:val="clear" w:color="auto" w:fill="FFFFFF"/>
        </w:rPr>
        <w:t> </w:t>
      </w:r>
      <w:r w:rsidRPr="003B7BB0">
        <w:rPr>
          <w:sz w:val="28"/>
          <w:szCs w:val="28"/>
          <w:shd w:val="clear" w:color="auto" w:fill="FFFFFF"/>
        </w:rPr>
        <w:t>впливу</w:t>
      </w:r>
      <w:r w:rsidR="00722E5A">
        <w:rPr>
          <w:sz w:val="28"/>
          <w:szCs w:val="28"/>
          <w:shd w:val="clear" w:color="auto" w:fill="FFFFFF"/>
        </w:rPr>
        <w:t> </w:t>
      </w:r>
      <w:r w:rsidRPr="003B7BB0">
        <w:rPr>
          <w:sz w:val="28"/>
          <w:szCs w:val="28"/>
          <w:shd w:val="clear" w:color="auto" w:fill="FFFFFF"/>
        </w:rPr>
        <w:t>на</w:t>
      </w:r>
      <w:r w:rsidR="00722E5A">
        <w:rPr>
          <w:sz w:val="28"/>
          <w:szCs w:val="28"/>
          <w:shd w:val="clear" w:color="auto" w:fill="FFFFFF"/>
        </w:rPr>
        <w:t> </w:t>
      </w:r>
      <w:r w:rsidRPr="003B7BB0">
        <w:rPr>
          <w:sz w:val="28"/>
          <w:szCs w:val="28"/>
          <w:shd w:val="clear" w:color="auto" w:fill="FFFFFF"/>
        </w:rPr>
        <w:t>слухачів.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Оратор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впливає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на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людину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всебічно: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на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її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розум,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почуття,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орієнтацію,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настрої,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бажання,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вчинки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та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дії.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Хороший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оратор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—</w:t>
      </w:r>
      <w:r w:rsidR="00722E5A">
        <w:rPr>
          <w:sz w:val="28"/>
          <w:szCs w:val="28"/>
          <w:shd w:val="clear" w:color="auto" w:fill="FFFFFF"/>
        </w:rPr>
        <w:t> </w:t>
      </w:r>
      <w:r w:rsidR="00A45BBD">
        <w:rPr>
          <w:sz w:val="28"/>
          <w:szCs w:val="28"/>
          <w:shd w:val="clear" w:color="auto" w:fill="FFFFFF"/>
        </w:rPr>
        <w:t>організатор</w:t>
      </w:r>
      <w:r w:rsidR="00722E5A">
        <w:rPr>
          <w:sz w:val="28"/>
          <w:szCs w:val="28"/>
          <w:shd w:val="clear" w:color="auto" w:fill="FFFFFF"/>
        </w:rPr>
        <w:t> </w:t>
      </w:r>
      <w:r w:rsidR="00A45BBD">
        <w:rPr>
          <w:sz w:val="28"/>
          <w:szCs w:val="28"/>
          <w:shd w:val="clear" w:color="auto" w:fill="FFFFFF"/>
        </w:rPr>
        <w:t>думок</w:t>
      </w:r>
      <w:r w:rsidR="00722E5A">
        <w:rPr>
          <w:sz w:val="28"/>
          <w:szCs w:val="28"/>
          <w:shd w:val="clear" w:color="auto" w:fill="FFFFFF"/>
        </w:rPr>
        <w:t> </w:t>
      </w:r>
      <w:r w:rsidR="00A45BBD">
        <w:rPr>
          <w:sz w:val="28"/>
          <w:szCs w:val="28"/>
          <w:shd w:val="clear" w:color="auto" w:fill="FFFFFF"/>
        </w:rPr>
        <w:t>і</w:t>
      </w:r>
      <w:r w:rsidR="00722E5A">
        <w:rPr>
          <w:sz w:val="28"/>
          <w:szCs w:val="28"/>
          <w:shd w:val="clear" w:color="auto" w:fill="FFFFFF"/>
        </w:rPr>
        <w:t> </w:t>
      </w:r>
      <w:r w:rsidR="00A45BBD">
        <w:rPr>
          <w:sz w:val="28"/>
          <w:szCs w:val="28"/>
          <w:shd w:val="clear" w:color="auto" w:fill="FFFFFF"/>
        </w:rPr>
        <w:t>слів.</w:t>
      </w:r>
      <w:r w:rsidR="00722E5A">
        <w:rPr>
          <w:sz w:val="28"/>
          <w:szCs w:val="28"/>
          <w:shd w:val="clear" w:color="auto" w:fill="FFFFFF"/>
        </w:rPr>
        <w:t> </w:t>
      </w:r>
      <w:r w:rsidR="00A45BBD" w:rsidRPr="00032610">
        <w:rPr>
          <w:sz w:val="28"/>
          <w:szCs w:val="28"/>
        </w:rPr>
        <w:t>Ораторське</w:t>
      </w:r>
      <w:r w:rsidR="00722E5A">
        <w:rPr>
          <w:sz w:val="28"/>
          <w:szCs w:val="28"/>
        </w:rPr>
        <w:t> </w:t>
      </w:r>
      <w:r w:rsidR="00A45BBD" w:rsidRPr="00032610">
        <w:rPr>
          <w:sz w:val="28"/>
          <w:szCs w:val="28"/>
        </w:rPr>
        <w:t>мистецтво</w:t>
      </w:r>
      <w:r w:rsidR="00722E5A">
        <w:rPr>
          <w:sz w:val="28"/>
          <w:szCs w:val="28"/>
        </w:rPr>
        <w:t> </w:t>
      </w:r>
      <w:r w:rsidR="00A45BBD" w:rsidRPr="00032610">
        <w:rPr>
          <w:sz w:val="28"/>
          <w:szCs w:val="28"/>
        </w:rPr>
        <w:t>передбачає</w:t>
      </w:r>
      <w:r w:rsidR="00722E5A">
        <w:rPr>
          <w:sz w:val="28"/>
          <w:szCs w:val="28"/>
        </w:rPr>
        <w:t> </w:t>
      </w:r>
      <w:r w:rsidR="00A45BBD" w:rsidRPr="00032610">
        <w:rPr>
          <w:sz w:val="28"/>
          <w:szCs w:val="28"/>
        </w:rPr>
        <w:t>гармонійне</w:t>
      </w:r>
      <w:r w:rsidR="00722E5A">
        <w:rPr>
          <w:sz w:val="28"/>
          <w:szCs w:val="28"/>
        </w:rPr>
        <w:t> </w:t>
      </w:r>
      <w:r w:rsidR="00A45BBD" w:rsidRPr="00032610">
        <w:rPr>
          <w:sz w:val="28"/>
          <w:szCs w:val="28"/>
        </w:rPr>
        <w:t>поєднання</w:t>
      </w:r>
      <w:r w:rsidR="00722E5A">
        <w:rPr>
          <w:sz w:val="28"/>
          <w:szCs w:val="28"/>
        </w:rPr>
        <w:t> </w:t>
      </w:r>
      <w:r w:rsidR="00A45BBD" w:rsidRPr="00032610">
        <w:rPr>
          <w:sz w:val="28"/>
          <w:szCs w:val="28"/>
        </w:rPr>
        <w:t>риторики,</w:t>
      </w:r>
      <w:r w:rsidR="00722E5A">
        <w:rPr>
          <w:sz w:val="28"/>
          <w:szCs w:val="28"/>
        </w:rPr>
        <w:t> </w:t>
      </w:r>
      <w:r w:rsidR="00A45BBD" w:rsidRPr="00032610">
        <w:rPr>
          <w:sz w:val="28"/>
          <w:szCs w:val="28"/>
        </w:rPr>
        <w:t>акторської</w:t>
      </w:r>
      <w:r w:rsidR="00722E5A">
        <w:rPr>
          <w:sz w:val="28"/>
          <w:szCs w:val="28"/>
        </w:rPr>
        <w:t> </w:t>
      </w:r>
      <w:r w:rsidR="00A45BBD" w:rsidRPr="00032610">
        <w:rPr>
          <w:sz w:val="28"/>
          <w:szCs w:val="28"/>
        </w:rPr>
        <w:t>майстерності</w:t>
      </w:r>
      <w:r w:rsidR="00722E5A">
        <w:rPr>
          <w:sz w:val="28"/>
          <w:szCs w:val="28"/>
        </w:rPr>
        <w:t> </w:t>
      </w:r>
      <w:r w:rsidR="00A45BBD" w:rsidRPr="00032610">
        <w:rPr>
          <w:sz w:val="28"/>
          <w:szCs w:val="28"/>
        </w:rPr>
        <w:t>та</w:t>
      </w:r>
      <w:r w:rsidR="00722E5A">
        <w:rPr>
          <w:sz w:val="28"/>
          <w:szCs w:val="28"/>
        </w:rPr>
        <w:t> </w:t>
      </w:r>
      <w:r w:rsidR="00A45BBD" w:rsidRPr="00032610">
        <w:rPr>
          <w:sz w:val="28"/>
          <w:szCs w:val="28"/>
        </w:rPr>
        <w:t>різноманітних</w:t>
      </w:r>
      <w:r w:rsidR="00722E5A">
        <w:rPr>
          <w:sz w:val="28"/>
          <w:szCs w:val="28"/>
        </w:rPr>
        <w:t> </w:t>
      </w:r>
      <w:r w:rsidR="00A45BBD" w:rsidRPr="00032610">
        <w:rPr>
          <w:sz w:val="28"/>
          <w:szCs w:val="28"/>
        </w:rPr>
        <w:t>психологічних</w:t>
      </w:r>
      <w:r w:rsidR="00722E5A">
        <w:rPr>
          <w:sz w:val="28"/>
          <w:szCs w:val="28"/>
        </w:rPr>
        <w:t> </w:t>
      </w:r>
      <w:r w:rsidR="00A45BBD" w:rsidRPr="00032610">
        <w:rPr>
          <w:sz w:val="28"/>
          <w:szCs w:val="28"/>
        </w:rPr>
        <w:t>технік.</w:t>
      </w:r>
      <w:r w:rsidR="00722E5A">
        <w:rPr>
          <w:sz w:val="28"/>
          <w:szCs w:val="28"/>
        </w:rPr>
        <w:t> </w:t>
      </w:r>
      <w:r w:rsidR="004A53E9">
        <w:rPr>
          <w:sz w:val="28"/>
          <w:szCs w:val="28"/>
        </w:rPr>
        <w:br/>
      </w:r>
      <w:r w:rsidR="00722E5A">
        <w:rPr>
          <w:sz w:val="28"/>
          <w:szCs w:val="28"/>
        </w:rPr>
        <w:t> </w:t>
      </w:r>
      <w:r w:rsidR="004A53E9">
        <w:rPr>
          <w:sz w:val="28"/>
          <w:szCs w:val="28"/>
        </w:rPr>
        <w:tab/>
      </w:r>
      <w:r w:rsidR="00A45BBD" w:rsidRPr="00A45BBD">
        <w:rPr>
          <w:sz w:val="28"/>
          <w:szCs w:val="28"/>
        </w:rPr>
        <w:t>Ораторський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спосіб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мовлення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відрізняється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особливостями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побудови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стилю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і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композиції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повідомлення,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а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також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правильним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співвідношенням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вербальних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і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невербальних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засобів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комунікації.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Це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зумовлено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тим,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що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найголовнішим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завданням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оратора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є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не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тільки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донести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інформацію,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але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й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активувати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зворотній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зв’язок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з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аудиторією: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переконати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її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у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чомусь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чи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спонукати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до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певних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дій,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створивши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у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слухачів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особливий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психологічний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настрій.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Важлива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умова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успіху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оратора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—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його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авторитет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і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спосіб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мислення.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Адже,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якщо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думки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і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почуття,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які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він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вербалізує,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будуть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нечіткими,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невпевненими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і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незрозумілими,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то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його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мовлення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буде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уривчастим,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дихання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поверховим,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а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монотонний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голос,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нечітка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артикуляція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і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неправильна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інтонація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стануть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цілковитою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невдачею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для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мовця</w:t>
      </w:r>
      <w:r w:rsidR="00593032">
        <w:rPr>
          <w:sz w:val="28"/>
          <w:szCs w:val="28"/>
        </w:rPr>
        <w:t>.</w:t>
      </w:r>
      <w:r w:rsidR="00722E5A">
        <w:rPr>
          <w:rFonts w:ascii="Helvetica" w:hAnsi="Helvetica" w:cs="Helvetica"/>
          <w:sz w:val="27"/>
          <w:szCs w:val="27"/>
          <w:shd w:val="clear" w:color="auto" w:fill="E2E2E2"/>
        </w:rPr>
        <w:t> </w:t>
      </w:r>
      <w:r w:rsidR="00B52A93">
        <w:rPr>
          <w:rFonts w:ascii="Helvetica" w:hAnsi="Helvetica" w:cs="Helvetica"/>
          <w:sz w:val="27"/>
          <w:szCs w:val="27"/>
          <w:shd w:val="clear" w:color="auto" w:fill="E2E2E2"/>
        </w:rPr>
        <w:br/>
      </w:r>
      <w:r w:rsidR="00722E5A">
        <w:rPr>
          <w:sz w:val="28"/>
          <w:szCs w:val="28"/>
        </w:rPr>
        <w:t>   </w:t>
      </w:r>
      <w:r w:rsidR="00B52A93" w:rsidRPr="004A53E9">
        <w:rPr>
          <w:sz w:val="28"/>
          <w:szCs w:val="28"/>
        </w:rPr>
        <w:t>Немає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сумніву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в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тому,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що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знання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ораторського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мистецтва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необхідне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кожному,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хто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бере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активну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участь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у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суспільному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житті.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Грамотне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публічне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мовлення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будь-якої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людини,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а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особливо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сучасного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управлінця,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можна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вважати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візиткою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його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самого,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а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також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організації,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яку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він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представляє.</w:t>
      </w:r>
      <w:r w:rsidR="004A53E9">
        <w:rPr>
          <w:sz w:val="28"/>
          <w:szCs w:val="28"/>
        </w:rPr>
        <w:br/>
      </w:r>
      <w:r w:rsidR="00722E5A">
        <w:rPr>
          <w:sz w:val="28"/>
          <w:szCs w:val="28"/>
        </w:rPr>
        <w:t> </w:t>
      </w:r>
      <w:r w:rsidR="004A53E9">
        <w:rPr>
          <w:sz w:val="28"/>
          <w:szCs w:val="28"/>
        </w:rPr>
        <w:tab/>
      </w:r>
      <w:r w:rsidR="00A45BBD" w:rsidRPr="00032610">
        <w:rPr>
          <w:sz w:val="28"/>
          <w:szCs w:val="28"/>
          <w:shd w:val="clear" w:color="auto" w:fill="FFFFFF"/>
        </w:rPr>
        <w:t>На</w:t>
      </w:r>
      <w:r w:rsidR="00722E5A">
        <w:rPr>
          <w:sz w:val="28"/>
          <w:szCs w:val="28"/>
          <w:shd w:val="clear" w:color="auto" w:fill="FFFFFF"/>
        </w:rPr>
        <w:t> </w:t>
      </w:r>
      <w:r w:rsidR="00A45BBD" w:rsidRPr="00032610">
        <w:rPr>
          <w:sz w:val="28"/>
          <w:szCs w:val="28"/>
          <w:shd w:val="clear" w:color="auto" w:fill="FFFFFF"/>
        </w:rPr>
        <w:t>мою</w:t>
      </w:r>
      <w:r w:rsidR="00722E5A">
        <w:rPr>
          <w:sz w:val="28"/>
          <w:szCs w:val="28"/>
          <w:shd w:val="clear" w:color="auto" w:fill="FFFFFF"/>
        </w:rPr>
        <w:t> </w:t>
      </w:r>
      <w:r w:rsidR="00A45BBD" w:rsidRPr="00032610">
        <w:rPr>
          <w:sz w:val="28"/>
          <w:szCs w:val="28"/>
          <w:shd w:val="clear" w:color="auto" w:fill="FFFFFF"/>
        </w:rPr>
        <w:t>думку,</w:t>
      </w:r>
      <w:r w:rsidR="00722E5A">
        <w:rPr>
          <w:sz w:val="28"/>
          <w:szCs w:val="28"/>
          <w:shd w:val="clear" w:color="auto" w:fill="FFFFFF"/>
        </w:rPr>
        <w:t> </w:t>
      </w:r>
      <w:r w:rsidR="00A45BBD" w:rsidRPr="00032610">
        <w:rPr>
          <w:sz w:val="28"/>
          <w:szCs w:val="28"/>
          <w:shd w:val="clear" w:color="auto" w:fill="FFFFFF"/>
        </w:rPr>
        <w:t>кожен</w:t>
      </w:r>
      <w:r w:rsidR="00722E5A">
        <w:rPr>
          <w:sz w:val="28"/>
          <w:szCs w:val="28"/>
          <w:shd w:val="clear" w:color="auto" w:fill="FFFFFF"/>
        </w:rPr>
        <w:t> </w:t>
      </w:r>
      <w:r w:rsidR="00A45BBD" w:rsidRPr="00032610">
        <w:rPr>
          <w:sz w:val="28"/>
          <w:szCs w:val="28"/>
          <w:shd w:val="clear" w:color="auto" w:fill="FFFFFF"/>
        </w:rPr>
        <w:t>може</w:t>
      </w:r>
      <w:r w:rsidR="00722E5A">
        <w:rPr>
          <w:sz w:val="28"/>
          <w:szCs w:val="28"/>
          <w:shd w:val="clear" w:color="auto" w:fill="FFFFFF"/>
        </w:rPr>
        <w:t> </w:t>
      </w:r>
      <w:r w:rsidR="00A45BBD" w:rsidRPr="00032610">
        <w:rPr>
          <w:sz w:val="28"/>
          <w:szCs w:val="28"/>
          <w:shd w:val="clear" w:color="auto" w:fill="FFFFFF"/>
        </w:rPr>
        <w:t>навчитися</w:t>
      </w:r>
      <w:r w:rsidR="00722E5A">
        <w:rPr>
          <w:sz w:val="28"/>
          <w:szCs w:val="28"/>
          <w:shd w:val="clear" w:color="auto" w:fill="FFFFFF"/>
        </w:rPr>
        <w:t> </w:t>
      </w:r>
      <w:r w:rsidR="00A45BBD" w:rsidRPr="00032610">
        <w:rPr>
          <w:sz w:val="28"/>
          <w:szCs w:val="28"/>
          <w:shd w:val="clear" w:color="auto" w:fill="FFFFFF"/>
        </w:rPr>
        <w:t>повноцінно</w:t>
      </w:r>
      <w:r w:rsidR="00722E5A">
        <w:rPr>
          <w:sz w:val="28"/>
          <w:szCs w:val="28"/>
          <w:shd w:val="clear" w:color="auto" w:fill="FFFFFF"/>
        </w:rPr>
        <w:t> </w:t>
      </w:r>
      <w:r w:rsidR="00A45BBD" w:rsidRPr="00032610">
        <w:rPr>
          <w:sz w:val="28"/>
          <w:szCs w:val="28"/>
          <w:shd w:val="clear" w:color="auto" w:fill="FFFFFF"/>
        </w:rPr>
        <w:t>використовувати</w:t>
      </w:r>
      <w:r w:rsidR="00722E5A">
        <w:rPr>
          <w:sz w:val="28"/>
          <w:szCs w:val="28"/>
          <w:shd w:val="clear" w:color="auto" w:fill="FFFFFF"/>
        </w:rPr>
        <w:t> </w:t>
      </w:r>
      <w:r w:rsidR="00A45BBD" w:rsidRPr="00032610">
        <w:rPr>
          <w:sz w:val="28"/>
          <w:szCs w:val="28"/>
          <w:shd w:val="clear" w:color="auto" w:fill="FFFFFF"/>
        </w:rPr>
        <w:t>свої</w:t>
      </w:r>
      <w:r w:rsidR="00722E5A">
        <w:rPr>
          <w:sz w:val="28"/>
          <w:szCs w:val="28"/>
          <w:shd w:val="clear" w:color="auto" w:fill="FFFFFF"/>
        </w:rPr>
        <w:t> </w:t>
      </w:r>
      <w:r w:rsidR="00A45BBD" w:rsidRPr="00032610">
        <w:rPr>
          <w:sz w:val="28"/>
          <w:szCs w:val="28"/>
          <w:shd w:val="clear" w:color="auto" w:fill="FFFFFF"/>
        </w:rPr>
        <w:t>можливості,</w:t>
      </w:r>
      <w:r w:rsidR="00722E5A">
        <w:rPr>
          <w:sz w:val="28"/>
          <w:szCs w:val="28"/>
          <w:shd w:val="clear" w:color="auto" w:fill="FFFFFF"/>
        </w:rPr>
        <w:t> </w:t>
      </w:r>
      <w:r w:rsidR="00A45BBD" w:rsidRPr="00032610">
        <w:rPr>
          <w:sz w:val="28"/>
          <w:szCs w:val="28"/>
          <w:shd w:val="clear" w:color="auto" w:fill="FFFFFF"/>
        </w:rPr>
        <w:t>якщо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взяти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до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уваги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помилки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при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публічних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виступах,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які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описані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в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роботі,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та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правила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успішного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оволодіння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мистецтва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говорити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перед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широким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загалом.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В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свою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чергу,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секрети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успішних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виступів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від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всесвітньо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відомого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оратора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можуть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допо</w:t>
      </w:r>
      <w:r w:rsidR="00593032">
        <w:rPr>
          <w:sz w:val="28"/>
          <w:szCs w:val="28"/>
          <w:shd w:val="clear" w:color="auto" w:fill="FFFFFF"/>
        </w:rPr>
        <w:t>могти</w:t>
      </w:r>
      <w:r w:rsidR="00722E5A">
        <w:rPr>
          <w:sz w:val="28"/>
          <w:szCs w:val="28"/>
          <w:shd w:val="clear" w:color="auto" w:fill="FFFFFF"/>
        </w:rPr>
        <w:t> </w:t>
      </w:r>
      <w:r w:rsidR="00593032">
        <w:rPr>
          <w:sz w:val="28"/>
          <w:szCs w:val="28"/>
          <w:shd w:val="clear" w:color="auto" w:fill="FFFFFF"/>
        </w:rPr>
        <w:t>зрозуміти</w:t>
      </w:r>
      <w:r w:rsidR="00722E5A">
        <w:rPr>
          <w:sz w:val="28"/>
          <w:szCs w:val="28"/>
          <w:shd w:val="clear" w:color="auto" w:fill="FFFFFF"/>
        </w:rPr>
        <w:t> </w:t>
      </w:r>
      <w:r w:rsidR="00593032">
        <w:rPr>
          <w:sz w:val="28"/>
          <w:szCs w:val="28"/>
          <w:shd w:val="clear" w:color="auto" w:fill="FFFFFF"/>
        </w:rPr>
        <w:t>ораторам-початкі</w:t>
      </w:r>
      <w:r w:rsidR="00032610">
        <w:rPr>
          <w:sz w:val="28"/>
          <w:szCs w:val="28"/>
          <w:shd w:val="clear" w:color="auto" w:fill="FFFFFF"/>
        </w:rPr>
        <w:t>вцям,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як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не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робити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розповсюджених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пом</w:t>
      </w:r>
      <w:r w:rsidR="00593032">
        <w:rPr>
          <w:sz w:val="28"/>
          <w:szCs w:val="28"/>
          <w:shd w:val="clear" w:color="auto" w:fill="FFFFFF"/>
        </w:rPr>
        <w:t>илок</w:t>
      </w:r>
      <w:r w:rsidR="00722E5A">
        <w:rPr>
          <w:sz w:val="28"/>
          <w:szCs w:val="28"/>
          <w:shd w:val="clear" w:color="auto" w:fill="FFFFFF"/>
        </w:rPr>
        <w:t> </w:t>
      </w:r>
      <w:r w:rsidR="00593032">
        <w:rPr>
          <w:sz w:val="28"/>
          <w:szCs w:val="28"/>
          <w:shd w:val="clear" w:color="auto" w:fill="FFFFFF"/>
        </w:rPr>
        <w:t>та</w:t>
      </w:r>
      <w:r w:rsidR="00722E5A">
        <w:rPr>
          <w:sz w:val="28"/>
          <w:szCs w:val="28"/>
          <w:shd w:val="clear" w:color="auto" w:fill="FFFFFF"/>
        </w:rPr>
        <w:t> </w:t>
      </w:r>
      <w:r w:rsidR="00593032">
        <w:rPr>
          <w:sz w:val="28"/>
          <w:szCs w:val="28"/>
          <w:shd w:val="clear" w:color="auto" w:fill="FFFFFF"/>
        </w:rPr>
        <w:t>правильно</w:t>
      </w:r>
      <w:r w:rsidR="00722E5A">
        <w:rPr>
          <w:sz w:val="28"/>
          <w:szCs w:val="28"/>
          <w:shd w:val="clear" w:color="auto" w:fill="FFFFFF"/>
        </w:rPr>
        <w:t> </w:t>
      </w:r>
      <w:r w:rsidR="00593032">
        <w:rPr>
          <w:sz w:val="28"/>
          <w:szCs w:val="28"/>
          <w:shd w:val="clear" w:color="auto" w:fill="FFFFFF"/>
        </w:rPr>
        <w:t>налаштуватися</w:t>
      </w:r>
      <w:r w:rsidR="00722E5A">
        <w:rPr>
          <w:sz w:val="28"/>
          <w:szCs w:val="28"/>
          <w:shd w:val="clear" w:color="auto" w:fill="FFFFFF"/>
        </w:rPr>
        <w:t> </w:t>
      </w:r>
      <w:r w:rsidR="00593032">
        <w:rPr>
          <w:sz w:val="28"/>
          <w:szCs w:val="28"/>
          <w:shd w:val="clear" w:color="auto" w:fill="FFFFFF"/>
        </w:rPr>
        <w:t>на</w:t>
      </w:r>
      <w:r w:rsidR="00722E5A">
        <w:rPr>
          <w:sz w:val="28"/>
          <w:szCs w:val="28"/>
          <w:shd w:val="clear" w:color="auto" w:fill="FFFFFF"/>
        </w:rPr>
        <w:t> </w:t>
      </w:r>
      <w:r w:rsidR="00593032">
        <w:rPr>
          <w:sz w:val="28"/>
          <w:szCs w:val="28"/>
          <w:shd w:val="clear" w:color="auto" w:fill="FFFFFF"/>
        </w:rPr>
        <w:t>вдалий</w:t>
      </w:r>
      <w:r w:rsidR="00722E5A">
        <w:rPr>
          <w:sz w:val="28"/>
          <w:szCs w:val="28"/>
          <w:shd w:val="clear" w:color="auto" w:fill="FFFFFF"/>
        </w:rPr>
        <w:t> </w:t>
      </w:r>
      <w:r w:rsidR="00593032">
        <w:rPr>
          <w:sz w:val="28"/>
          <w:szCs w:val="28"/>
          <w:shd w:val="clear" w:color="auto" w:fill="FFFFFF"/>
        </w:rPr>
        <w:t>виступ.</w:t>
      </w:r>
    </w:p>
    <w:p w14:paraId="62A82454" w14:textId="0392EE55" w:rsidR="00E425B5" w:rsidRPr="003912F6" w:rsidRDefault="00A957E4" w:rsidP="004A53E9">
      <w:pPr>
        <w:shd w:val="clear" w:color="auto" w:fill="FFFFFF"/>
        <w:spacing w:after="432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36"/>
          <w:szCs w:val="36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3937F3" w:rsidRPr="003912F6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uk-UA"/>
        </w:rPr>
        <w:br/>
      </w:r>
      <w:r w:rsidR="00261B86" w:rsidRPr="00593032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Список</w:t>
      </w:r>
      <w:r w:rsidR="00722E5A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 </w:t>
      </w:r>
      <w:r w:rsidR="00261B86" w:rsidRPr="00593032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використа</w:t>
      </w:r>
      <w:r w:rsidR="001B617C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них</w:t>
      </w:r>
      <w:r w:rsidR="00722E5A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 </w:t>
      </w:r>
      <w:r w:rsidR="001B617C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джерел</w:t>
      </w:r>
    </w:p>
    <w:p w14:paraId="7E6B928B" w14:textId="785EFA56" w:rsidR="00B52A93" w:rsidRPr="00B52A93" w:rsidRDefault="00B52A93" w:rsidP="00A957E4">
      <w:pPr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52A93">
        <w:rPr>
          <w:rFonts w:ascii="Times New Roman" w:hAnsi="Times New Roman" w:cs="Times New Roman"/>
          <w:sz w:val="28"/>
          <w:szCs w:val="28"/>
        </w:rPr>
        <w:t>Томан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І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Мистецтво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говорити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/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Іржі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Томан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-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К.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52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52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-во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52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Україна”</w:t>
      </w:r>
      <w:r w:rsidRPr="00B52A93">
        <w:rPr>
          <w:rFonts w:ascii="Times New Roman" w:hAnsi="Times New Roman" w:cs="Times New Roman"/>
          <w:sz w:val="28"/>
          <w:szCs w:val="28"/>
        </w:rPr>
        <w:t>,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1996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–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52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52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1-216</w:t>
      </w:r>
    </w:p>
    <w:p w14:paraId="2E102AA7" w14:textId="2AD0EE46" w:rsidR="00A957E4" w:rsidRPr="00B52A93" w:rsidRDefault="00B52A93" w:rsidP="00A957E4">
      <w:pPr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52A93">
        <w:rPr>
          <w:rFonts w:ascii="Times New Roman" w:hAnsi="Times New Roman" w:cs="Times New Roman"/>
          <w:sz w:val="28"/>
          <w:szCs w:val="28"/>
        </w:rPr>
        <w:t>Карнеги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Д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Как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вырабатывать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уверенность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в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себе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и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влиять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на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людей,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выступая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публично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/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Дейл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Карнеги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-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М.,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1990</w:t>
      </w:r>
      <w:r w:rsidR="00A957E4" w:rsidRPr="00B52A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</w:p>
    <w:p w14:paraId="086EDCA3" w14:textId="099ECE89" w:rsidR="00B52A93" w:rsidRPr="00B52A93" w:rsidRDefault="00B52A93" w:rsidP="00A957E4">
      <w:pPr>
        <w:pStyle w:val="a8"/>
        <w:numPr>
          <w:ilvl w:val="0"/>
          <w:numId w:val="2"/>
        </w:numPr>
        <w:shd w:val="clear" w:color="auto" w:fill="FFFFFF"/>
        <w:spacing w:after="21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52A93">
        <w:rPr>
          <w:rFonts w:ascii="Times New Roman" w:hAnsi="Times New Roman" w:cs="Times New Roman"/>
          <w:sz w:val="28"/>
          <w:szCs w:val="28"/>
        </w:rPr>
        <w:t>Адамов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Е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А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Из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истории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ораторского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искусства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/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Е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А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Адамов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-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М.,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1961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</w:p>
    <w:p w14:paraId="429799FE" w14:textId="6BE8B373" w:rsidR="00D220E3" w:rsidRPr="00C46D8B" w:rsidRDefault="00BB7EBB" w:rsidP="00A957E4">
      <w:pPr>
        <w:pStyle w:val="a8"/>
        <w:numPr>
          <w:ilvl w:val="0"/>
          <w:numId w:val="2"/>
        </w:numPr>
        <w:shd w:val="clear" w:color="auto" w:fill="FFFFFF"/>
        <w:spacing w:after="21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6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офанов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стер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асноречи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/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B52A93" w:rsidRPr="00C46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офанов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="00B52A93" w:rsidRPr="00A957E4">
        <w:rPr>
          <w:rFonts w:ascii="Times New Roman" w:hAnsi="Times New Roman" w:cs="Times New Roman"/>
          <w:sz w:val="28"/>
          <w:szCs w:val="28"/>
        </w:rPr>
        <w:t>–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C46D8B" w:rsidRPr="00C46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Знание»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C46D8B" w:rsidRPr="00C46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иї</w:t>
      </w:r>
      <w:r w:rsidR="00D220E3" w:rsidRPr="00C46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C46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993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50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.</w:t>
      </w:r>
    </w:p>
    <w:p w14:paraId="54289350" w14:textId="4DD56E5F" w:rsidR="004A53E9" w:rsidRDefault="00593032" w:rsidP="004A53E9">
      <w:pPr>
        <w:pStyle w:val="a8"/>
        <w:numPr>
          <w:ilvl w:val="0"/>
          <w:numId w:val="2"/>
        </w:numPr>
        <w:shd w:val="clear" w:color="auto" w:fill="FFFFFF"/>
        <w:spacing w:after="21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ошкі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95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стор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иторик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/</w:t>
      </w:r>
      <w:r w:rsidR="004A53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ошкі</w:t>
      </w:r>
      <w:r w:rsidR="004A53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B52A93" w:rsidRPr="00A957E4">
        <w:rPr>
          <w:rFonts w:ascii="Times New Roman" w:hAnsi="Times New Roman" w:cs="Times New Roman"/>
          <w:sz w:val="28"/>
          <w:szCs w:val="28"/>
        </w:rPr>
        <w:t>–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Наука»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арк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995</w:t>
      </w:r>
      <w:r w:rsidR="00D220E3" w:rsidRPr="00C46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340C541C" w14:textId="24ED687C" w:rsidR="00E425B5" w:rsidRPr="004A53E9" w:rsidRDefault="004A53E9" w:rsidP="004A53E9">
      <w:pPr>
        <w:pStyle w:val="a8"/>
        <w:numPr>
          <w:ilvl w:val="0"/>
          <w:numId w:val="2"/>
        </w:numPr>
        <w:shd w:val="clear" w:color="auto" w:fill="FFFFFF"/>
        <w:spacing w:after="21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A53E9">
        <w:rPr>
          <w:rFonts w:ascii="Times New Roman" w:hAnsi="Times New Roman" w:cs="Times New Roman"/>
          <w:sz w:val="28"/>
          <w:szCs w:val="28"/>
        </w:rPr>
        <w:t>Радевич-Винницький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Я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Етикет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і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культура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спілкування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: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навч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посіб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/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Я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Радевич-Винницький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-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2-ге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вид.,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перероб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і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доп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-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К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: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Знання,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2006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-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291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с.</w:t>
      </w:r>
    </w:p>
    <w:p w14:paraId="24BD4D6D" w14:textId="77777777" w:rsidR="00E425B5" w:rsidRPr="003937F3" w:rsidRDefault="00E425B5" w:rsidP="003937F3">
      <w:pPr>
        <w:shd w:val="clear" w:color="auto" w:fill="FFFFFF"/>
        <w:spacing w:after="432" w:line="240" w:lineRule="auto"/>
        <w:rPr>
          <w:rFonts w:ascii="Arial" w:eastAsia="Times New Roman" w:hAnsi="Arial" w:cs="Arial"/>
          <w:b/>
          <w:color w:val="333333"/>
          <w:sz w:val="23"/>
          <w:szCs w:val="23"/>
          <w:lang w:eastAsia="uk-UA"/>
        </w:rPr>
      </w:pPr>
    </w:p>
    <w:p w14:paraId="3E228E51" w14:textId="77777777" w:rsidR="003937F3" w:rsidRPr="00A40571" w:rsidRDefault="003937F3" w:rsidP="00D5543D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3937F3" w:rsidRPr="00A40571" w:rsidSect="001B617C">
      <w:footerReference w:type="default" r:id="rId8"/>
      <w:pgSz w:w="11906" w:h="16838"/>
      <w:pgMar w:top="850" w:right="850" w:bottom="850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D7ED4" w14:textId="77777777" w:rsidR="008F33E9" w:rsidRDefault="008F33E9" w:rsidP="00D220E3">
      <w:pPr>
        <w:spacing w:after="0" w:line="240" w:lineRule="auto"/>
      </w:pPr>
      <w:r>
        <w:separator/>
      </w:r>
    </w:p>
  </w:endnote>
  <w:endnote w:type="continuationSeparator" w:id="0">
    <w:p w14:paraId="6BBAA22A" w14:textId="77777777" w:rsidR="008F33E9" w:rsidRDefault="008F33E9" w:rsidP="00D2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190232"/>
      <w:docPartObj>
        <w:docPartGallery w:val="Page Numbers (Bottom of Page)"/>
        <w:docPartUnique/>
      </w:docPartObj>
    </w:sdtPr>
    <w:sdtContent>
      <w:p w14:paraId="76D94926" w14:textId="6DB5BA92" w:rsidR="00722E5A" w:rsidRDefault="00722E5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805" w:rsidRPr="00BB4805">
          <w:rPr>
            <w:noProof/>
            <w:lang w:val="ru-RU"/>
          </w:rPr>
          <w:t>4</w:t>
        </w:r>
        <w:r>
          <w:fldChar w:fldCharType="end"/>
        </w:r>
      </w:p>
    </w:sdtContent>
  </w:sdt>
  <w:p w14:paraId="2420E043" w14:textId="77777777" w:rsidR="00722E5A" w:rsidRDefault="00722E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690F7" w14:textId="77777777" w:rsidR="008F33E9" w:rsidRDefault="008F33E9" w:rsidP="00D220E3">
      <w:pPr>
        <w:spacing w:after="0" w:line="240" w:lineRule="auto"/>
      </w:pPr>
      <w:r>
        <w:separator/>
      </w:r>
    </w:p>
  </w:footnote>
  <w:footnote w:type="continuationSeparator" w:id="0">
    <w:p w14:paraId="7D5CFF2E" w14:textId="77777777" w:rsidR="008F33E9" w:rsidRDefault="008F33E9" w:rsidP="00D22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2B9"/>
    <w:multiLevelType w:val="multilevel"/>
    <w:tmpl w:val="99F86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Theme="minorHAnsi" w:hint="default"/>
        <w:b w:val="0"/>
      </w:rPr>
    </w:lvl>
    <w:lvl w:ilvl="1">
      <w:numFmt w:val="bullet"/>
      <w:lvlText w:val="-"/>
      <w:lvlJc w:val="left"/>
      <w:pPr>
        <w:ind w:left="1620" w:hanging="54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5130C"/>
    <w:multiLevelType w:val="multilevel"/>
    <w:tmpl w:val="E306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C75C8"/>
    <w:multiLevelType w:val="multilevel"/>
    <w:tmpl w:val="8BC0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E345D"/>
    <w:multiLevelType w:val="hybridMultilevel"/>
    <w:tmpl w:val="1C5664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776E4"/>
    <w:multiLevelType w:val="multilevel"/>
    <w:tmpl w:val="B166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E7402"/>
    <w:multiLevelType w:val="hybridMultilevel"/>
    <w:tmpl w:val="555893DE"/>
    <w:lvl w:ilvl="0" w:tplc="5D3C2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03A6"/>
    <w:multiLevelType w:val="hybridMultilevel"/>
    <w:tmpl w:val="4CA81946"/>
    <w:lvl w:ilvl="0" w:tplc="B48E26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E75BD"/>
    <w:multiLevelType w:val="hybridMultilevel"/>
    <w:tmpl w:val="0EE0127C"/>
    <w:lvl w:ilvl="0" w:tplc="68804F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7438"/>
    <w:multiLevelType w:val="multilevel"/>
    <w:tmpl w:val="A2A6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755E41"/>
    <w:multiLevelType w:val="multilevel"/>
    <w:tmpl w:val="B232D5F6"/>
    <w:lvl w:ilvl="0">
      <w:start w:val="1"/>
      <w:numFmt w:val="decimal"/>
      <w:lvlText w:val="%1."/>
      <w:lvlJc w:val="left"/>
      <w:pPr>
        <w:ind w:left="607" w:hanging="360"/>
      </w:pPr>
      <w:rPr>
        <w:lang w:val="ru-RU"/>
      </w:rPr>
    </w:lvl>
    <w:lvl w:ilvl="1">
      <w:start w:val="2"/>
      <w:numFmt w:val="decimal"/>
      <w:isLgl/>
      <w:lvlText w:val="%1.%2"/>
      <w:lvlJc w:val="left"/>
      <w:pPr>
        <w:ind w:left="105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3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7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8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72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71" w:hanging="2160"/>
      </w:pPr>
      <w:rPr>
        <w:rFonts w:hint="default"/>
        <w:color w:val="000000"/>
      </w:rPr>
    </w:lvl>
  </w:abstractNum>
  <w:abstractNum w:abstractNumId="10" w15:restartNumberingAfterBreak="0">
    <w:nsid w:val="37CD7B36"/>
    <w:multiLevelType w:val="multilevel"/>
    <w:tmpl w:val="0E72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F27763"/>
    <w:multiLevelType w:val="multilevel"/>
    <w:tmpl w:val="C610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A5826"/>
    <w:multiLevelType w:val="multilevel"/>
    <w:tmpl w:val="C392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B716A"/>
    <w:multiLevelType w:val="hybridMultilevel"/>
    <w:tmpl w:val="74AA10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55A0C"/>
    <w:multiLevelType w:val="hybridMultilevel"/>
    <w:tmpl w:val="64CC64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51AC8"/>
    <w:multiLevelType w:val="multilevel"/>
    <w:tmpl w:val="4454D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CD5CA6"/>
    <w:multiLevelType w:val="hybridMultilevel"/>
    <w:tmpl w:val="2D2A0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35151"/>
    <w:multiLevelType w:val="hybridMultilevel"/>
    <w:tmpl w:val="8BB66F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A44B9"/>
    <w:multiLevelType w:val="hybridMultilevel"/>
    <w:tmpl w:val="EB54B02E"/>
    <w:lvl w:ilvl="0" w:tplc="9438C2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606FA"/>
    <w:multiLevelType w:val="multilevel"/>
    <w:tmpl w:val="C610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461092"/>
    <w:multiLevelType w:val="multilevel"/>
    <w:tmpl w:val="B232D5F6"/>
    <w:lvl w:ilvl="0">
      <w:start w:val="1"/>
      <w:numFmt w:val="decimal"/>
      <w:lvlText w:val="%1."/>
      <w:lvlJc w:val="left"/>
      <w:pPr>
        <w:ind w:left="607" w:hanging="360"/>
      </w:pPr>
      <w:rPr>
        <w:lang w:val="ru-RU"/>
      </w:rPr>
    </w:lvl>
    <w:lvl w:ilvl="1">
      <w:start w:val="2"/>
      <w:numFmt w:val="decimal"/>
      <w:isLgl/>
      <w:lvlText w:val="%1.%2"/>
      <w:lvlJc w:val="left"/>
      <w:pPr>
        <w:ind w:left="105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3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7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8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72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71" w:hanging="2160"/>
      </w:pPr>
      <w:rPr>
        <w:rFonts w:hint="default"/>
        <w:color w:val="000000"/>
      </w:rPr>
    </w:lvl>
  </w:abstractNum>
  <w:abstractNum w:abstractNumId="21" w15:restartNumberingAfterBreak="0">
    <w:nsid w:val="5C656953"/>
    <w:multiLevelType w:val="multilevel"/>
    <w:tmpl w:val="A6E8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C5BE8"/>
    <w:multiLevelType w:val="hybridMultilevel"/>
    <w:tmpl w:val="4C18BDCA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866DB6"/>
    <w:multiLevelType w:val="hybridMultilevel"/>
    <w:tmpl w:val="5718BD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11112"/>
    <w:multiLevelType w:val="multilevel"/>
    <w:tmpl w:val="0E72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B01251"/>
    <w:multiLevelType w:val="multilevel"/>
    <w:tmpl w:val="0E72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DE3472"/>
    <w:multiLevelType w:val="hybridMultilevel"/>
    <w:tmpl w:val="09CC414E"/>
    <w:lvl w:ilvl="0" w:tplc="4010EF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20019">
      <w:start w:val="1"/>
      <w:numFmt w:val="lowerLetter"/>
      <w:lvlText w:val="%2."/>
      <w:lvlJc w:val="left"/>
      <w:pPr>
        <w:ind w:left="1352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C332A"/>
    <w:multiLevelType w:val="multilevel"/>
    <w:tmpl w:val="0E72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06569D"/>
    <w:multiLevelType w:val="multilevel"/>
    <w:tmpl w:val="245C4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5C60C6"/>
    <w:multiLevelType w:val="multilevel"/>
    <w:tmpl w:val="C610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3"/>
  </w:num>
  <w:num w:numId="5">
    <w:abstractNumId w:val="18"/>
  </w:num>
  <w:num w:numId="6">
    <w:abstractNumId w:val="14"/>
  </w:num>
  <w:num w:numId="7">
    <w:abstractNumId w:val="26"/>
  </w:num>
  <w:num w:numId="8">
    <w:abstractNumId w:val="6"/>
  </w:num>
  <w:num w:numId="9">
    <w:abstractNumId w:val="7"/>
  </w:num>
  <w:num w:numId="10">
    <w:abstractNumId w:val="5"/>
  </w:num>
  <w:num w:numId="11">
    <w:abstractNumId w:val="20"/>
  </w:num>
  <w:num w:numId="12">
    <w:abstractNumId w:val="1"/>
  </w:num>
  <w:num w:numId="13">
    <w:abstractNumId w:val="28"/>
  </w:num>
  <w:num w:numId="14">
    <w:abstractNumId w:val="12"/>
  </w:num>
  <w:num w:numId="15">
    <w:abstractNumId w:val="15"/>
  </w:num>
  <w:num w:numId="16">
    <w:abstractNumId w:val="21"/>
  </w:num>
  <w:num w:numId="17">
    <w:abstractNumId w:val="17"/>
  </w:num>
  <w:num w:numId="18">
    <w:abstractNumId w:val="27"/>
  </w:num>
  <w:num w:numId="19">
    <w:abstractNumId w:val="24"/>
  </w:num>
  <w:num w:numId="20">
    <w:abstractNumId w:val="0"/>
  </w:num>
  <w:num w:numId="21">
    <w:abstractNumId w:val="25"/>
  </w:num>
  <w:num w:numId="22">
    <w:abstractNumId w:val="10"/>
  </w:num>
  <w:num w:numId="23">
    <w:abstractNumId w:val="19"/>
  </w:num>
  <w:num w:numId="24">
    <w:abstractNumId w:val="29"/>
  </w:num>
  <w:num w:numId="25">
    <w:abstractNumId w:val="23"/>
  </w:num>
  <w:num w:numId="26">
    <w:abstractNumId w:val="22"/>
  </w:num>
  <w:num w:numId="27">
    <w:abstractNumId w:val="11"/>
  </w:num>
  <w:num w:numId="28">
    <w:abstractNumId w:val="3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3D"/>
    <w:rsid w:val="00022209"/>
    <w:rsid w:val="00032610"/>
    <w:rsid w:val="00064410"/>
    <w:rsid w:val="000C70A7"/>
    <w:rsid w:val="00137CCE"/>
    <w:rsid w:val="001A02B6"/>
    <w:rsid w:val="001A33A4"/>
    <w:rsid w:val="001B617C"/>
    <w:rsid w:val="00261B86"/>
    <w:rsid w:val="00342410"/>
    <w:rsid w:val="003912F6"/>
    <w:rsid w:val="003937F3"/>
    <w:rsid w:val="003A1A33"/>
    <w:rsid w:val="003B7BB0"/>
    <w:rsid w:val="00451947"/>
    <w:rsid w:val="00472592"/>
    <w:rsid w:val="004A53E9"/>
    <w:rsid w:val="005911F5"/>
    <w:rsid w:val="00593032"/>
    <w:rsid w:val="005B1DA9"/>
    <w:rsid w:val="005C5762"/>
    <w:rsid w:val="005F7BDC"/>
    <w:rsid w:val="006146BB"/>
    <w:rsid w:val="00722E5A"/>
    <w:rsid w:val="00733B45"/>
    <w:rsid w:val="0075337D"/>
    <w:rsid w:val="00852B97"/>
    <w:rsid w:val="00890506"/>
    <w:rsid w:val="00893BD2"/>
    <w:rsid w:val="008A6002"/>
    <w:rsid w:val="008F33E9"/>
    <w:rsid w:val="00914D7F"/>
    <w:rsid w:val="00921814"/>
    <w:rsid w:val="00973DC8"/>
    <w:rsid w:val="00A40571"/>
    <w:rsid w:val="00A45BBD"/>
    <w:rsid w:val="00A957E4"/>
    <w:rsid w:val="00AE3351"/>
    <w:rsid w:val="00B52A93"/>
    <w:rsid w:val="00B826C2"/>
    <w:rsid w:val="00BB4805"/>
    <w:rsid w:val="00BB7EBB"/>
    <w:rsid w:val="00C46D8B"/>
    <w:rsid w:val="00CA1053"/>
    <w:rsid w:val="00CA209E"/>
    <w:rsid w:val="00D0252B"/>
    <w:rsid w:val="00D220E3"/>
    <w:rsid w:val="00D5543D"/>
    <w:rsid w:val="00D84B7C"/>
    <w:rsid w:val="00E425B5"/>
    <w:rsid w:val="00E534B6"/>
    <w:rsid w:val="00EE4C7F"/>
    <w:rsid w:val="00F03AFB"/>
    <w:rsid w:val="00F4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FDE85"/>
  <w15:chartTrackingRefBased/>
  <w15:docId w15:val="{C58091E3-C42B-48DF-A32F-EF820738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2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425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2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937F3"/>
    <w:rPr>
      <w:b/>
      <w:bCs/>
    </w:rPr>
  </w:style>
  <w:style w:type="character" w:customStyle="1" w:styleId="readmorelabel">
    <w:name w:val="readmorelabel"/>
    <w:basedOn w:val="a0"/>
    <w:rsid w:val="003937F3"/>
  </w:style>
  <w:style w:type="character" w:styleId="a5">
    <w:name w:val="Hyperlink"/>
    <w:basedOn w:val="a0"/>
    <w:uiPriority w:val="99"/>
    <w:semiHidden/>
    <w:unhideWhenUsed/>
    <w:rsid w:val="003937F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425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6">
    <w:name w:val="footnote reference"/>
    <w:basedOn w:val="a0"/>
    <w:uiPriority w:val="99"/>
    <w:semiHidden/>
    <w:unhideWhenUsed/>
    <w:rsid w:val="00E425B5"/>
  </w:style>
  <w:style w:type="character" w:styleId="a7">
    <w:name w:val="Emphasis"/>
    <w:basedOn w:val="a0"/>
    <w:uiPriority w:val="20"/>
    <w:qFormat/>
    <w:rsid w:val="00921814"/>
    <w:rPr>
      <w:i/>
      <w:iCs/>
    </w:rPr>
  </w:style>
  <w:style w:type="paragraph" w:styleId="a8">
    <w:name w:val="List Paragraph"/>
    <w:basedOn w:val="a"/>
    <w:uiPriority w:val="34"/>
    <w:qFormat/>
    <w:rsid w:val="00D220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2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D220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20E3"/>
  </w:style>
  <w:style w:type="paragraph" w:styleId="ab">
    <w:name w:val="footer"/>
    <w:basedOn w:val="a"/>
    <w:link w:val="ac"/>
    <w:uiPriority w:val="99"/>
    <w:unhideWhenUsed/>
    <w:rsid w:val="00D220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354B-8C79-48A0-8F55-08E3242A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5307</Words>
  <Characters>30253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олесник</dc:creator>
  <cp:keywords/>
  <dc:description/>
  <cp:lastModifiedBy>Нестеренко Ирина</cp:lastModifiedBy>
  <cp:revision>1</cp:revision>
  <dcterms:created xsi:type="dcterms:W3CDTF">2019-11-30T18:58:00Z</dcterms:created>
  <dcterms:modified xsi:type="dcterms:W3CDTF">2019-11-30T19:29:00Z</dcterms:modified>
</cp:coreProperties>
</file>